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812" w:rsidRPr="00CF1EA4" w:rsidRDefault="007514F8" w:rsidP="00C0781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педагогическом (научно –</w:t>
      </w:r>
      <w:r w:rsidR="00287AD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едагогическом) составе.</w:t>
      </w:r>
      <w:r w:rsidR="00C07812" w:rsidRPr="00CF1E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7"/>
        <w:tblW w:w="15069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985"/>
        <w:gridCol w:w="2976"/>
        <w:gridCol w:w="4188"/>
      </w:tblGrid>
      <w:tr w:rsidR="003117A7" w:rsidTr="007E60C4">
        <w:tc>
          <w:tcPr>
            <w:tcW w:w="2518" w:type="dxa"/>
          </w:tcPr>
          <w:p w:rsidR="003117A7" w:rsidRPr="001D0089" w:rsidRDefault="003117A7" w:rsidP="0031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89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 организации, осуществляющей образовательную деятельность</w:t>
            </w:r>
          </w:p>
        </w:tc>
        <w:tc>
          <w:tcPr>
            <w:tcW w:w="3402" w:type="dxa"/>
          </w:tcPr>
          <w:p w:rsidR="003117A7" w:rsidRPr="001D0089" w:rsidRDefault="003117A7" w:rsidP="0031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8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фессии/специальности/направления подготовки/дополнительной профессиональной программы </w:t>
            </w:r>
          </w:p>
        </w:tc>
        <w:tc>
          <w:tcPr>
            <w:tcW w:w="1985" w:type="dxa"/>
          </w:tcPr>
          <w:p w:rsidR="003117A7" w:rsidRPr="001D0089" w:rsidRDefault="003117A7" w:rsidP="0031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8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аботника</w:t>
            </w:r>
          </w:p>
        </w:tc>
        <w:tc>
          <w:tcPr>
            <w:tcW w:w="2976" w:type="dxa"/>
          </w:tcPr>
          <w:p w:rsidR="003117A7" w:rsidRPr="001D0089" w:rsidRDefault="003117A7" w:rsidP="0031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имаемая должность </w:t>
            </w:r>
          </w:p>
        </w:tc>
        <w:tc>
          <w:tcPr>
            <w:tcW w:w="4188" w:type="dxa"/>
          </w:tcPr>
          <w:p w:rsidR="003117A7" w:rsidRPr="001D0089" w:rsidRDefault="003117A7" w:rsidP="0031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89">
              <w:rPr>
                <w:rFonts w:ascii="Times New Roman" w:hAnsi="Times New Roman" w:cs="Times New Roman"/>
                <w:sz w:val="24"/>
                <w:szCs w:val="24"/>
              </w:rPr>
              <w:t>Реквизиты сертификата специалиста либо свидетельства об аккредитации специалиста</w:t>
            </w:r>
          </w:p>
        </w:tc>
      </w:tr>
      <w:tr w:rsidR="003117A7" w:rsidTr="007E60C4">
        <w:tc>
          <w:tcPr>
            <w:tcW w:w="2518" w:type="dxa"/>
            <w:vMerge w:val="restart"/>
          </w:tcPr>
          <w:p w:rsidR="003117A7" w:rsidRDefault="003117A7" w:rsidP="0031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89">
              <w:rPr>
                <w:rFonts w:ascii="Times New Roman" w:hAnsi="Times New Roman" w:cs="Times New Roman"/>
                <w:sz w:val="24"/>
                <w:szCs w:val="24"/>
              </w:rPr>
              <w:t>ФГБОУ ДПО ОЦПК ФМБ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и</w:t>
            </w:r>
          </w:p>
          <w:p w:rsidR="003117A7" w:rsidRDefault="003117A7" w:rsidP="0031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7A7" w:rsidRDefault="003117A7" w:rsidP="0031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7A7" w:rsidRDefault="003117A7" w:rsidP="0031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7A7" w:rsidRDefault="003117A7" w:rsidP="0031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7A7" w:rsidRDefault="003117A7" w:rsidP="0031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7A7" w:rsidRDefault="003117A7" w:rsidP="0031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7A7" w:rsidRDefault="003117A7" w:rsidP="0031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7A7" w:rsidRDefault="003117A7" w:rsidP="0031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7A7" w:rsidRDefault="003117A7" w:rsidP="0031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7A7" w:rsidRDefault="003117A7" w:rsidP="0031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7A7" w:rsidRDefault="003117A7" w:rsidP="0031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7A7" w:rsidRDefault="003117A7" w:rsidP="0031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7A7" w:rsidRDefault="003117A7" w:rsidP="0031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7A7" w:rsidRPr="001D0089" w:rsidRDefault="003117A7" w:rsidP="0031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3117A7" w:rsidRDefault="003117A7" w:rsidP="0031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календарно – тематического плана на текущий год.</w:t>
            </w:r>
          </w:p>
          <w:p w:rsidR="003117A7" w:rsidRDefault="003117A7" w:rsidP="0031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7A7" w:rsidRDefault="003117A7" w:rsidP="0031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7A7" w:rsidRDefault="003117A7" w:rsidP="0031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7A7" w:rsidRDefault="003117A7" w:rsidP="0031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7A7" w:rsidRDefault="003117A7" w:rsidP="0031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7A7" w:rsidRDefault="003117A7" w:rsidP="0031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7A7" w:rsidRDefault="003117A7" w:rsidP="0031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7A7" w:rsidRDefault="003117A7" w:rsidP="0031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7A7" w:rsidRDefault="003117A7" w:rsidP="0031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7A7" w:rsidRDefault="003117A7" w:rsidP="0031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7A7" w:rsidRDefault="003117A7" w:rsidP="0031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7A7" w:rsidRDefault="003117A7" w:rsidP="0031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7A7" w:rsidRDefault="003117A7" w:rsidP="0031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7A7" w:rsidRDefault="003117A7" w:rsidP="0031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7A7" w:rsidRDefault="003117A7" w:rsidP="0031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7A7" w:rsidRDefault="003117A7" w:rsidP="0031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7A7" w:rsidRDefault="003117A7" w:rsidP="0031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7A7" w:rsidRDefault="003117A7" w:rsidP="0031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7A7" w:rsidRDefault="003117A7" w:rsidP="0031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7A7" w:rsidRDefault="003117A7" w:rsidP="0031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7A7" w:rsidRDefault="003117A7" w:rsidP="0031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7A7" w:rsidRPr="001D0089" w:rsidRDefault="003117A7" w:rsidP="0031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117A7" w:rsidRPr="002F4B78" w:rsidRDefault="003117A7" w:rsidP="003117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B78">
              <w:rPr>
                <w:rFonts w:ascii="Times New Roman" w:hAnsi="Times New Roman" w:cs="Times New Roman"/>
                <w:sz w:val="20"/>
                <w:szCs w:val="20"/>
              </w:rPr>
              <w:t>Анаскин С.Г.</w:t>
            </w:r>
          </w:p>
        </w:tc>
        <w:tc>
          <w:tcPr>
            <w:tcW w:w="2976" w:type="dxa"/>
          </w:tcPr>
          <w:p w:rsidR="00FB0A2D" w:rsidRPr="002F4B78" w:rsidRDefault="006E7AA2" w:rsidP="002F4B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B78">
              <w:rPr>
                <w:rFonts w:ascii="Times New Roman" w:hAnsi="Times New Roman" w:cs="Times New Roman"/>
                <w:sz w:val="20"/>
                <w:szCs w:val="20"/>
              </w:rPr>
              <w:t>Зав. хирургического отделения ФГБУЗ КБ №8 ФМБА России.</w:t>
            </w:r>
          </w:p>
          <w:p w:rsidR="003117A7" w:rsidRPr="002F4B78" w:rsidRDefault="00FB0A2D" w:rsidP="002F4B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B78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Зав.кафедрой хирургических болезней МИФИ, КМН</w:t>
            </w:r>
            <w:r w:rsidR="0088163D" w:rsidRPr="002F4B78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, доцент</w:t>
            </w:r>
          </w:p>
        </w:tc>
        <w:tc>
          <w:tcPr>
            <w:tcW w:w="4188" w:type="dxa"/>
          </w:tcPr>
          <w:p w:rsidR="003117A7" w:rsidRPr="002F4B78" w:rsidRDefault="00B03A7C" w:rsidP="00311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B78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  <w:r w:rsidR="0088163D" w:rsidRPr="002F4B78">
              <w:rPr>
                <w:rFonts w:ascii="Times New Roman" w:hAnsi="Times New Roman" w:cs="Times New Roman"/>
                <w:sz w:val="20"/>
                <w:szCs w:val="20"/>
              </w:rPr>
              <w:t xml:space="preserve"> с отличием «Лечебное дело» ЛВ № 286093, 23.06.1995г.</w:t>
            </w:r>
          </w:p>
          <w:p w:rsidR="0088163D" w:rsidRPr="002F4B78" w:rsidRDefault="0088163D" w:rsidP="00311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B78">
              <w:rPr>
                <w:rFonts w:ascii="Times New Roman" w:hAnsi="Times New Roman" w:cs="Times New Roman"/>
                <w:sz w:val="20"/>
                <w:szCs w:val="20"/>
              </w:rPr>
              <w:t>КМН диссертационный совет Мордовского гос. Университета КТ№ 013566, 14</w:t>
            </w:r>
            <w:r w:rsidR="00552967" w:rsidRPr="002F4B7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2F4B78">
              <w:rPr>
                <w:rFonts w:ascii="Times New Roman" w:hAnsi="Times New Roman" w:cs="Times New Roman"/>
                <w:sz w:val="20"/>
                <w:szCs w:val="20"/>
              </w:rPr>
              <w:t>1.2000г., аттестат доцента ДЦ № 031969 г. Москва Минобр РФ</w:t>
            </w:r>
            <w:r w:rsidR="00FD4D04" w:rsidRPr="002F4B78">
              <w:rPr>
                <w:rFonts w:ascii="Times New Roman" w:hAnsi="Times New Roman" w:cs="Times New Roman"/>
                <w:sz w:val="20"/>
                <w:szCs w:val="20"/>
              </w:rPr>
              <w:t>, рег. № 1</w:t>
            </w:r>
          </w:p>
        </w:tc>
      </w:tr>
      <w:tr w:rsidR="003117A7" w:rsidTr="007E60C4">
        <w:tc>
          <w:tcPr>
            <w:tcW w:w="2518" w:type="dxa"/>
            <w:vMerge/>
          </w:tcPr>
          <w:p w:rsidR="003117A7" w:rsidRDefault="003117A7"/>
        </w:tc>
        <w:tc>
          <w:tcPr>
            <w:tcW w:w="3402" w:type="dxa"/>
            <w:vMerge/>
          </w:tcPr>
          <w:p w:rsidR="003117A7" w:rsidRDefault="003117A7"/>
        </w:tc>
        <w:tc>
          <w:tcPr>
            <w:tcW w:w="1985" w:type="dxa"/>
          </w:tcPr>
          <w:p w:rsidR="003117A7" w:rsidRPr="002F4B78" w:rsidRDefault="003117A7" w:rsidP="003117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B78">
              <w:rPr>
                <w:rFonts w:ascii="Times New Roman" w:hAnsi="Times New Roman" w:cs="Times New Roman"/>
                <w:sz w:val="20"/>
                <w:szCs w:val="20"/>
              </w:rPr>
              <w:t>Байкова О.П.</w:t>
            </w:r>
          </w:p>
        </w:tc>
        <w:tc>
          <w:tcPr>
            <w:tcW w:w="2976" w:type="dxa"/>
          </w:tcPr>
          <w:p w:rsidR="001753A8" w:rsidRPr="002F4B78" w:rsidRDefault="006E7AA2" w:rsidP="00311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B78">
              <w:rPr>
                <w:rFonts w:ascii="Times New Roman" w:hAnsi="Times New Roman" w:cs="Times New Roman"/>
                <w:sz w:val="20"/>
                <w:szCs w:val="20"/>
              </w:rPr>
              <w:t>Врач-инфекционист</w:t>
            </w:r>
            <w:r w:rsidR="00FD4D04" w:rsidRPr="002F4B78">
              <w:rPr>
                <w:rFonts w:ascii="Times New Roman" w:hAnsi="Times New Roman" w:cs="Times New Roman"/>
                <w:sz w:val="20"/>
                <w:szCs w:val="20"/>
              </w:rPr>
              <w:t xml:space="preserve"> высшей категории</w:t>
            </w:r>
          </w:p>
          <w:p w:rsidR="003117A7" w:rsidRPr="002F4B78" w:rsidRDefault="006E7AA2" w:rsidP="00311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B78">
              <w:rPr>
                <w:rFonts w:ascii="Times New Roman" w:hAnsi="Times New Roman" w:cs="Times New Roman"/>
                <w:sz w:val="20"/>
                <w:szCs w:val="20"/>
              </w:rPr>
              <w:t>ФГБУЗ КБ №8 ФМБА России</w:t>
            </w:r>
          </w:p>
        </w:tc>
        <w:tc>
          <w:tcPr>
            <w:tcW w:w="4188" w:type="dxa"/>
          </w:tcPr>
          <w:p w:rsidR="003117A7" w:rsidRPr="002F4B78" w:rsidRDefault="0088163D" w:rsidP="00311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B78">
              <w:rPr>
                <w:rFonts w:ascii="Times New Roman" w:hAnsi="Times New Roman" w:cs="Times New Roman"/>
                <w:sz w:val="20"/>
                <w:szCs w:val="20"/>
              </w:rPr>
              <w:t>Смоленский гос. Мед. институт , «Лечебное дело», Диплом ЦВ № 046109, 22.06.1993г., рег. № 72</w:t>
            </w:r>
            <w:r w:rsidR="00FD4D04" w:rsidRPr="002F4B7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</w:tr>
      <w:tr w:rsidR="003117A7" w:rsidTr="007E60C4">
        <w:tc>
          <w:tcPr>
            <w:tcW w:w="2518" w:type="dxa"/>
            <w:vMerge/>
          </w:tcPr>
          <w:p w:rsidR="003117A7" w:rsidRDefault="003117A7"/>
        </w:tc>
        <w:tc>
          <w:tcPr>
            <w:tcW w:w="3402" w:type="dxa"/>
            <w:vMerge/>
          </w:tcPr>
          <w:p w:rsidR="003117A7" w:rsidRDefault="003117A7"/>
        </w:tc>
        <w:tc>
          <w:tcPr>
            <w:tcW w:w="1985" w:type="dxa"/>
          </w:tcPr>
          <w:p w:rsidR="003117A7" w:rsidRPr="002F4B78" w:rsidRDefault="003117A7" w:rsidP="003117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B78">
              <w:rPr>
                <w:rFonts w:ascii="Times New Roman" w:hAnsi="Times New Roman" w:cs="Times New Roman"/>
                <w:sz w:val="20"/>
                <w:szCs w:val="20"/>
              </w:rPr>
              <w:t>Болгова И.С.</w:t>
            </w:r>
          </w:p>
        </w:tc>
        <w:tc>
          <w:tcPr>
            <w:tcW w:w="2976" w:type="dxa"/>
          </w:tcPr>
          <w:p w:rsidR="001753A8" w:rsidRPr="002F4B78" w:rsidRDefault="001753A8" w:rsidP="00311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B78">
              <w:rPr>
                <w:rFonts w:ascii="Times New Roman" w:hAnsi="Times New Roman" w:cs="Times New Roman"/>
                <w:sz w:val="20"/>
                <w:szCs w:val="20"/>
              </w:rPr>
              <w:t xml:space="preserve">Зав. учебной частью </w:t>
            </w:r>
          </w:p>
          <w:p w:rsidR="003117A7" w:rsidRPr="002F4B78" w:rsidRDefault="006E7AA2" w:rsidP="0017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B78">
              <w:rPr>
                <w:rFonts w:ascii="Times New Roman" w:hAnsi="Times New Roman" w:cs="Times New Roman"/>
                <w:sz w:val="20"/>
                <w:szCs w:val="20"/>
              </w:rPr>
              <w:t xml:space="preserve">ФГБОУ ДПО ОЦПК ФМБА России </w:t>
            </w:r>
          </w:p>
        </w:tc>
        <w:tc>
          <w:tcPr>
            <w:tcW w:w="4188" w:type="dxa"/>
          </w:tcPr>
          <w:p w:rsidR="003117A7" w:rsidRPr="002F4B78" w:rsidRDefault="00186DF6" w:rsidP="00311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B78">
              <w:rPr>
                <w:rFonts w:ascii="Times New Roman" w:hAnsi="Times New Roman" w:cs="Times New Roman"/>
                <w:sz w:val="20"/>
                <w:szCs w:val="20"/>
              </w:rPr>
              <w:t>ГОУ медицинское училище РАМН, «Сестринское дело» СБ № 4170523, рег. № 3377.</w:t>
            </w:r>
          </w:p>
          <w:p w:rsidR="00CF1EA4" w:rsidRPr="002F4B78" w:rsidRDefault="00ED589A" w:rsidP="002F4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B78">
              <w:rPr>
                <w:rFonts w:ascii="Times New Roman" w:hAnsi="Times New Roman" w:cs="Times New Roman"/>
                <w:sz w:val="20"/>
                <w:szCs w:val="20"/>
              </w:rPr>
              <w:t>Академия им. Сеченова Федерального</w:t>
            </w:r>
            <w:r w:rsidR="00186DF6" w:rsidRPr="002F4B78">
              <w:rPr>
                <w:rFonts w:ascii="Times New Roman" w:hAnsi="Times New Roman" w:cs="Times New Roman"/>
                <w:sz w:val="20"/>
                <w:szCs w:val="20"/>
              </w:rPr>
              <w:t xml:space="preserve"> Агентства по здравоохранению и социальному развитию, менеджер по спец. «Сестринское дело», диплом ВСГ № 0846914, рег. № 03, 30.06.2006г.</w:t>
            </w:r>
          </w:p>
        </w:tc>
      </w:tr>
      <w:tr w:rsidR="003117A7" w:rsidTr="007E60C4">
        <w:tc>
          <w:tcPr>
            <w:tcW w:w="2518" w:type="dxa"/>
            <w:vMerge/>
          </w:tcPr>
          <w:p w:rsidR="003117A7" w:rsidRDefault="003117A7"/>
        </w:tc>
        <w:tc>
          <w:tcPr>
            <w:tcW w:w="3402" w:type="dxa"/>
            <w:vMerge/>
          </w:tcPr>
          <w:p w:rsidR="003117A7" w:rsidRDefault="003117A7"/>
        </w:tc>
        <w:tc>
          <w:tcPr>
            <w:tcW w:w="1985" w:type="dxa"/>
          </w:tcPr>
          <w:p w:rsidR="003117A7" w:rsidRPr="002F4B78" w:rsidRDefault="003117A7" w:rsidP="003117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B78">
              <w:rPr>
                <w:rFonts w:ascii="Times New Roman" w:hAnsi="Times New Roman" w:cs="Times New Roman"/>
                <w:sz w:val="20"/>
                <w:szCs w:val="20"/>
              </w:rPr>
              <w:t>Бутенко М.В.</w:t>
            </w:r>
          </w:p>
        </w:tc>
        <w:tc>
          <w:tcPr>
            <w:tcW w:w="2976" w:type="dxa"/>
          </w:tcPr>
          <w:p w:rsidR="001753A8" w:rsidRPr="002F4B78" w:rsidRDefault="006E7AA2" w:rsidP="00311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B78">
              <w:rPr>
                <w:rFonts w:ascii="Times New Roman" w:hAnsi="Times New Roman" w:cs="Times New Roman"/>
                <w:sz w:val="20"/>
                <w:szCs w:val="20"/>
              </w:rPr>
              <w:t>Врач-дерматовенеролог</w:t>
            </w:r>
          </w:p>
          <w:p w:rsidR="003117A7" w:rsidRPr="002F4B78" w:rsidRDefault="006E7AA2" w:rsidP="003117A7">
            <w:pPr>
              <w:jc w:val="center"/>
              <w:rPr>
                <w:sz w:val="20"/>
                <w:szCs w:val="20"/>
              </w:rPr>
            </w:pPr>
            <w:r w:rsidRPr="002F4B78">
              <w:rPr>
                <w:rFonts w:ascii="Times New Roman" w:hAnsi="Times New Roman" w:cs="Times New Roman"/>
                <w:sz w:val="20"/>
                <w:szCs w:val="20"/>
              </w:rPr>
              <w:t>ФГБУЗ КБ №8 ФМБА России</w:t>
            </w:r>
          </w:p>
        </w:tc>
        <w:tc>
          <w:tcPr>
            <w:tcW w:w="4188" w:type="dxa"/>
          </w:tcPr>
          <w:p w:rsidR="003117A7" w:rsidRDefault="00552967" w:rsidP="00311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B78">
              <w:rPr>
                <w:rFonts w:ascii="Times New Roman" w:hAnsi="Times New Roman" w:cs="Times New Roman"/>
                <w:sz w:val="20"/>
                <w:szCs w:val="20"/>
              </w:rPr>
              <w:t>Ивановская гос. Медицинская академия «Лечебное дело», диплом ДВС № 0630789, рег. № 23692, 30.06.2000г.</w:t>
            </w:r>
          </w:p>
          <w:p w:rsidR="002F4B78" w:rsidRDefault="002F4B78" w:rsidP="00311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B78" w:rsidRPr="002F4B78" w:rsidRDefault="002F4B78" w:rsidP="00311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030" w:rsidTr="007E60C4">
        <w:tc>
          <w:tcPr>
            <w:tcW w:w="2518" w:type="dxa"/>
            <w:vMerge/>
          </w:tcPr>
          <w:p w:rsidR="00343030" w:rsidRDefault="00343030"/>
        </w:tc>
        <w:tc>
          <w:tcPr>
            <w:tcW w:w="3402" w:type="dxa"/>
            <w:vMerge/>
          </w:tcPr>
          <w:p w:rsidR="00343030" w:rsidRDefault="00343030"/>
        </w:tc>
        <w:tc>
          <w:tcPr>
            <w:tcW w:w="1985" w:type="dxa"/>
          </w:tcPr>
          <w:p w:rsidR="00343030" w:rsidRPr="002F4B78" w:rsidRDefault="00343030" w:rsidP="003653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B78">
              <w:rPr>
                <w:rFonts w:ascii="Times New Roman" w:hAnsi="Times New Roman" w:cs="Times New Roman"/>
                <w:sz w:val="20"/>
                <w:szCs w:val="20"/>
              </w:rPr>
              <w:t>Васильева И. Н.</w:t>
            </w:r>
          </w:p>
        </w:tc>
        <w:tc>
          <w:tcPr>
            <w:tcW w:w="2976" w:type="dxa"/>
          </w:tcPr>
          <w:p w:rsidR="00404479" w:rsidRPr="002F4B78" w:rsidRDefault="00343030" w:rsidP="006E7A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B78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  <w:r w:rsidR="006E7AA2" w:rsidRPr="002F4B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F4B78">
              <w:rPr>
                <w:rFonts w:ascii="Times New Roman" w:hAnsi="Times New Roman" w:cs="Times New Roman"/>
                <w:sz w:val="20"/>
                <w:szCs w:val="20"/>
              </w:rPr>
              <w:t>инфекционист</w:t>
            </w:r>
            <w:r w:rsidR="00404479" w:rsidRPr="002F4B7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43030" w:rsidRPr="002F4B78" w:rsidRDefault="00404479" w:rsidP="004044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B78">
              <w:rPr>
                <w:rFonts w:ascii="Times New Roman" w:hAnsi="Times New Roman" w:cs="Times New Roman"/>
                <w:sz w:val="20"/>
                <w:szCs w:val="20"/>
              </w:rPr>
              <w:t xml:space="preserve"> 1 категории</w:t>
            </w:r>
            <w:r w:rsidR="00343030" w:rsidRPr="002F4B78">
              <w:rPr>
                <w:rFonts w:ascii="Times New Roman" w:hAnsi="Times New Roman" w:cs="Times New Roman"/>
                <w:sz w:val="20"/>
                <w:szCs w:val="20"/>
              </w:rPr>
              <w:t xml:space="preserve"> ФГБУЗ КБ №8 ФМБА России</w:t>
            </w:r>
          </w:p>
        </w:tc>
        <w:tc>
          <w:tcPr>
            <w:tcW w:w="4188" w:type="dxa"/>
          </w:tcPr>
          <w:p w:rsidR="00343030" w:rsidRPr="002F4B78" w:rsidRDefault="00046095" w:rsidP="00311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B78">
              <w:rPr>
                <w:rFonts w:ascii="Times New Roman" w:hAnsi="Times New Roman" w:cs="Times New Roman"/>
                <w:sz w:val="20"/>
                <w:szCs w:val="20"/>
              </w:rPr>
              <w:t>Оренбургский</w:t>
            </w:r>
            <w:r w:rsidR="00404479" w:rsidRPr="002F4B78">
              <w:rPr>
                <w:rFonts w:ascii="Times New Roman" w:hAnsi="Times New Roman" w:cs="Times New Roman"/>
                <w:sz w:val="20"/>
                <w:szCs w:val="20"/>
              </w:rPr>
              <w:t xml:space="preserve"> гос. Медицинский институт</w:t>
            </w:r>
            <w:r w:rsidRPr="002F4B78">
              <w:rPr>
                <w:rFonts w:ascii="Times New Roman" w:hAnsi="Times New Roman" w:cs="Times New Roman"/>
                <w:sz w:val="20"/>
                <w:szCs w:val="20"/>
              </w:rPr>
              <w:t>, Педиатрия ПВ № 254197, рег. 15593, 30.06.1989г.</w:t>
            </w:r>
          </w:p>
        </w:tc>
      </w:tr>
      <w:tr w:rsidR="00343030" w:rsidTr="007E60C4">
        <w:tc>
          <w:tcPr>
            <w:tcW w:w="2518" w:type="dxa"/>
            <w:vMerge/>
          </w:tcPr>
          <w:p w:rsidR="00343030" w:rsidRDefault="00343030"/>
        </w:tc>
        <w:tc>
          <w:tcPr>
            <w:tcW w:w="3402" w:type="dxa"/>
            <w:vMerge/>
          </w:tcPr>
          <w:p w:rsidR="00343030" w:rsidRDefault="00343030"/>
        </w:tc>
        <w:tc>
          <w:tcPr>
            <w:tcW w:w="1985" w:type="dxa"/>
          </w:tcPr>
          <w:p w:rsidR="00343030" w:rsidRPr="002F4B78" w:rsidRDefault="00343030" w:rsidP="003653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B78">
              <w:rPr>
                <w:rFonts w:ascii="Times New Roman" w:hAnsi="Times New Roman" w:cs="Times New Roman"/>
                <w:sz w:val="20"/>
                <w:szCs w:val="20"/>
              </w:rPr>
              <w:t>Гариянц И.Г.</w:t>
            </w:r>
          </w:p>
        </w:tc>
        <w:tc>
          <w:tcPr>
            <w:tcW w:w="2976" w:type="dxa"/>
          </w:tcPr>
          <w:p w:rsidR="006E7AA2" w:rsidRPr="002F4B78" w:rsidRDefault="00343030" w:rsidP="008138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B78">
              <w:rPr>
                <w:rFonts w:ascii="Times New Roman" w:hAnsi="Times New Roman" w:cs="Times New Roman"/>
                <w:sz w:val="20"/>
                <w:szCs w:val="20"/>
              </w:rPr>
              <w:t>Заведующая промышленно -санитарной лабораторией ФГБУЗ ЦГиЭ № 8 ФМБА России</w:t>
            </w:r>
          </w:p>
        </w:tc>
        <w:tc>
          <w:tcPr>
            <w:tcW w:w="4188" w:type="dxa"/>
          </w:tcPr>
          <w:p w:rsidR="00343030" w:rsidRPr="002F4B78" w:rsidRDefault="008138A6" w:rsidP="00311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B78">
              <w:rPr>
                <w:rFonts w:ascii="Times New Roman" w:hAnsi="Times New Roman" w:cs="Times New Roman"/>
                <w:sz w:val="20"/>
                <w:szCs w:val="20"/>
              </w:rPr>
              <w:t>Азербайджанский мед. институт,</w:t>
            </w:r>
          </w:p>
          <w:p w:rsidR="008138A6" w:rsidRPr="002F4B78" w:rsidRDefault="008138A6" w:rsidP="00311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B78">
              <w:rPr>
                <w:rFonts w:ascii="Times New Roman" w:hAnsi="Times New Roman" w:cs="Times New Roman"/>
                <w:sz w:val="20"/>
                <w:szCs w:val="20"/>
              </w:rPr>
              <w:t>Санитария, Д-</w:t>
            </w:r>
            <w:r w:rsidRPr="002F4B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2F4B78">
              <w:rPr>
                <w:rFonts w:ascii="Times New Roman" w:hAnsi="Times New Roman" w:cs="Times New Roman"/>
                <w:sz w:val="20"/>
                <w:szCs w:val="20"/>
              </w:rPr>
              <w:t xml:space="preserve"> №012382, рег. № 29998, 25.07.1978г.</w:t>
            </w:r>
          </w:p>
        </w:tc>
      </w:tr>
      <w:tr w:rsidR="00343030" w:rsidTr="007E60C4">
        <w:tc>
          <w:tcPr>
            <w:tcW w:w="2518" w:type="dxa"/>
            <w:vMerge/>
          </w:tcPr>
          <w:p w:rsidR="00343030" w:rsidRDefault="00343030"/>
        </w:tc>
        <w:tc>
          <w:tcPr>
            <w:tcW w:w="3402" w:type="dxa"/>
            <w:vMerge/>
          </w:tcPr>
          <w:p w:rsidR="00343030" w:rsidRDefault="00343030"/>
        </w:tc>
        <w:tc>
          <w:tcPr>
            <w:tcW w:w="1985" w:type="dxa"/>
          </w:tcPr>
          <w:p w:rsidR="00343030" w:rsidRPr="002F4B78" w:rsidRDefault="00343030" w:rsidP="003117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B78">
              <w:rPr>
                <w:rFonts w:ascii="Times New Roman" w:hAnsi="Times New Roman" w:cs="Times New Roman"/>
                <w:sz w:val="20"/>
                <w:szCs w:val="20"/>
              </w:rPr>
              <w:t>Гераськина М.М.</w:t>
            </w:r>
          </w:p>
        </w:tc>
        <w:tc>
          <w:tcPr>
            <w:tcW w:w="2976" w:type="dxa"/>
          </w:tcPr>
          <w:p w:rsidR="00343030" w:rsidRPr="002F4B78" w:rsidRDefault="006E7AA2" w:rsidP="00311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B78">
              <w:rPr>
                <w:rFonts w:ascii="Times New Roman" w:hAnsi="Times New Roman" w:cs="Times New Roman"/>
                <w:sz w:val="20"/>
                <w:szCs w:val="20"/>
              </w:rPr>
              <w:t>Зав. отделения неврологии</w:t>
            </w:r>
            <w:r w:rsidR="00F04F7B" w:rsidRPr="002F4B7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04F7B" w:rsidRPr="002F4B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МН</w:t>
            </w:r>
            <w:r w:rsidRPr="002F4B78">
              <w:rPr>
                <w:rFonts w:ascii="Times New Roman" w:hAnsi="Times New Roman" w:cs="Times New Roman"/>
                <w:sz w:val="20"/>
                <w:szCs w:val="20"/>
              </w:rPr>
              <w:t xml:space="preserve"> ФГБУЗ КБ №8 ФМБА России</w:t>
            </w:r>
          </w:p>
        </w:tc>
        <w:tc>
          <w:tcPr>
            <w:tcW w:w="4188" w:type="dxa"/>
          </w:tcPr>
          <w:p w:rsidR="00164EF6" w:rsidRPr="002F4B78" w:rsidRDefault="008138A6" w:rsidP="00164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B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моленская гос. Медицинская академия </w:t>
            </w:r>
            <w:r w:rsidRPr="002F4B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,</w:t>
            </w:r>
            <w:r w:rsidR="00F04F7B" w:rsidRPr="002F4B78">
              <w:rPr>
                <w:rFonts w:ascii="Times New Roman" w:hAnsi="Times New Roman" w:cs="Times New Roman"/>
                <w:sz w:val="20"/>
                <w:szCs w:val="20"/>
              </w:rPr>
              <w:t>«Лечебное дело», диплом 106718  0135974, рег. №172, 25.06.2014г.</w:t>
            </w:r>
            <w:r w:rsidR="00164EF6" w:rsidRPr="002F4B78">
              <w:rPr>
                <w:rFonts w:ascii="Times New Roman" w:hAnsi="Times New Roman" w:cs="Times New Roman"/>
                <w:sz w:val="20"/>
                <w:szCs w:val="20"/>
              </w:rPr>
              <w:t>, «Неврология» диплом 016704  000325, рег. № 47, 0307.2015г., Московский гос. Медико-стоматологический факультет МЗ РФ, приказ 14.10.2019 № 945/нк-17 серия КАН №004784</w:t>
            </w:r>
          </w:p>
        </w:tc>
      </w:tr>
      <w:tr w:rsidR="00343030" w:rsidTr="007E60C4">
        <w:tc>
          <w:tcPr>
            <w:tcW w:w="2518" w:type="dxa"/>
            <w:vMerge/>
          </w:tcPr>
          <w:p w:rsidR="00343030" w:rsidRDefault="00343030"/>
        </w:tc>
        <w:tc>
          <w:tcPr>
            <w:tcW w:w="3402" w:type="dxa"/>
            <w:vMerge/>
          </w:tcPr>
          <w:p w:rsidR="00343030" w:rsidRDefault="00343030"/>
        </w:tc>
        <w:tc>
          <w:tcPr>
            <w:tcW w:w="1985" w:type="dxa"/>
          </w:tcPr>
          <w:p w:rsidR="00343030" w:rsidRPr="002F4B78" w:rsidRDefault="00343030" w:rsidP="003117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B78">
              <w:rPr>
                <w:rFonts w:ascii="Times New Roman" w:hAnsi="Times New Roman" w:cs="Times New Roman"/>
                <w:sz w:val="20"/>
                <w:szCs w:val="20"/>
              </w:rPr>
              <w:t>Говердовская А.М.</w:t>
            </w:r>
          </w:p>
        </w:tc>
        <w:tc>
          <w:tcPr>
            <w:tcW w:w="2976" w:type="dxa"/>
          </w:tcPr>
          <w:p w:rsidR="001753A8" w:rsidRPr="002F4B78" w:rsidRDefault="008138A6" w:rsidP="00311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B78">
              <w:rPr>
                <w:rFonts w:ascii="Times New Roman" w:hAnsi="Times New Roman" w:cs="Times New Roman"/>
                <w:sz w:val="20"/>
                <w:szCs w:val="20"/>
              </w:rPr>
              <w:t>Инженер, отд. рентгенологии</w:t>
            </w:r>
          </w:p>
          <w:p w:rsidR="00343030" w:rsidRPr="002F4B78" w:rsidRDefault="001159BB" w:rsidP="00311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B78">
              <w:rPr>
                <w:rFonts w:ascii="Times New Roman" w:hAnsi="Times New Roman" w:cs="Times New Roman"/>
                <w:sz w:val="20"/>
                <w:szCs w:val="20"/>
              </w:rPr>
              <w:t>ФГБУЗ КБ №8 ФМБА России</w:t>
            </w:r>
          </w:p>
        </w:tc>
        <w:tc>
          <w:tcPr>
            <w:tcW w:w="4188" w:type="dxa"/>
          </w:tcPr>
          <w:p w:rsidR="00343030" w:rsidRPr="002F4B78" w:rsidRDefault="008138A6" w:rsidP="00311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B78">
              <w:rPr>
                <w:rFonts w:ascii="Times New Roman" w:hAnsi="Times New Roman" w:cs="Times New Roman"/>
                <w:sz w:val="20"/>
                <w:szCs w:val="20"/>
              </w:rPr>
              <w:t>ИАТЭ, инженер исследователь «Радиационная безопасность человека и орк. среды», ВСБ №0620573, рег. № 237,26.02.2005г.</w:t>
            </w:r>
          </w:p>
        </w:tc>
      </w:tr>
      <w:tr w:rsidR="00343030" w:rsidTr="007E60C4">
        <w:tc>
          <w:tcPr>
            <w:tcW w:w="2518" w:type="dxa"/>
            <w:vMerge/>
          </w:tcPr>
          <w:p w:rsidR="00343030" w:rsidRDefault="00343030"/>
        </w:tc>
        <w:tc>
          <w:tcPr>
            <w:tcW w:w="3402" w:type="dxa"/>
            <w:vMerge/>
          </w:tcPr>
          <w:p w:rsidR="00343030" w:rsidRDefault="00343030"/>
        </w:tc>
        <w:tc>
          <w:tcPr>
            <w:tcW w:w="1985" w:type="dxa"/>
          </w:tcPr>
          <w:p w:rsidR="00343030" w:rsidRPr="002F4B78" w:rsidRDefault="00343030" w:rsidP="003117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B78">
              <w:rPr>
                <w:rFonts w:ascii="Times New Roman" w:hAnsi="Times New Roman" w:cs="Times New Roman"/>
                <w:sz w:val="20"/>
                <w:szCs w:val="20"/>
              </w:rPr>
              <w:t>Заточная М.З.</w:t>
            </w:r>
          </w:p>
        </w:tc>
        <w:tc>
          <w:tcPr>
            <w:tcW w:w="2976" w:type="dxa"/>
          </w:tcPr>
          <w:p w:rsidR="001753A8" w:rsidRPr="002F4B78" w:rsidRDefault="00F447FA" w:rsidP="003653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B78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  <w:r w:rsidR="001753A8" w:rsidRPr="002F4B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F4B78">
              <w:rPr>
                <w:rFonts w:ascii="Times New Roman" w:hAnsi="Times New Roman" w:cs="Times New Roman"/>
                <w:sz w:val="20"/>
                <w:szCs w:val="20"/>
              </w:rPr>
              <w:t xml:space="preserve"> педиатр </w:t>
            </w:r>
          </w:p>
          <w:p w:rsidR="00343030" w:rsidRPr="002F4B78" w:rsidRDefault="00F447FA" w:rsidP="003653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B78">
              <w:rPr>
                <w:rFonts w:ascii="Times New Roman" w:hAnsi="Times New Roman" w:cs="Times New Roman"/>
                <w:sz w:val="20"/>
                <w:szCs w:val="20"/>
              </w:rPr>
              <w:t>ФГБУЗ КБ №8 ФМБА России</w:t>
            </w:r>
          </w:p>
        </w:tc>
        <w:tc>
          <w:tcPr>
            <w:tcW w:w="4188" w:type="dxa"/>
          </w:tcPr>
          <w:p w:rsidR="00343030" w:rsidRPr="002F4B78" w:rsidRDefault="002C0903" w:rsidP="003653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B78">
              <w:rPr>
                <w:rFonts w:ascii="Times New Roman" w:hAnsi="Times New Roman" w:cs="Times New Roman"/>
                <w:sz w:val="20"/>
                <w:szCs w:val="20"/>
              </w:rPr>
              <w:t>Карагандинский государственный мед. институт, «Педиатрия», Диплом с отличием Ю №332787, рег. №120, 25.06.1977</w:t>
            </w:r>
          </w:p>
        </w:tc>
      </w:tr>
      <w:tr w:rsidR="00343030" w:rsidTr="007E60C4">
        <w:tc>
          <w:tcPr>
            <w:tcW w:w="2518" w:type="dxa"/>
            <w:vMerge/>
          </w:tcPr>
          <w:p w:rsidR="00343030" w:rsidRDefault="00343030"/>
        </w:tc>
        <w:tc>
          <w:tcPr>
            <w:tcW w:w="3402" w:type="dxa"/>
            <w:vMerge/>
          </w:tcPr>
          <w:p w:rsidR="00343030" w:rsidRDefault="00343030"/>
        </w:tc>
        <w:tc>
          <w:tcPr>
            <w:tcW w:w="1985" w:type="dxa"/>
          </w:tcPr>
          <w:p w:rsidR="00343030" w:rsidRPr="002F4B78" w:rsidRDefault="00343030" w:rsidP="003117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B78">
              <w:rPr>
                <w:rFonts w:ascii="Times New Roman" w:hAnsi="Times New Roman" w:cs="Times New Roman"/>
                <w:sz w:val="20"/>
                <w:szCs w:val="20"/>
              </w:rPr>
              <w:t>Константинова Э.Н.</w:t>
            </w:r>
          </w:p>
        </w:tc>
        <w:tc>
          <w:tcPr>
            <w:tcW w:w="2976" w:type="dxa"/>
          </w:tcPr>
          <w:p w:rsidR="001753A8" w:rsidRPr="002F4B78" w:rsidRDefault="001159BB" w:rsidP="00311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B78">
              <w:rPr>
                <w:rFonts w:ascii="Times New Roman" w:hAnsi="Times New Roman" w:cs="Times New Roman"/>
                <w:sz w:val="20"/>
                <w:szCs w:val="20"/>
              </w:rPr>
              <w:t xml:space="preserve">Зав. противотуберкулезного диспансера </w:t>
            </w:r>
            <w:r w:rsidR="009243DA" w:rsidRPr="002F4B78">
              <w:rPr>
                <w:rFonts w:ascii="Times New Roman" w:hAnsi="Times New Roman" w:cs="Times New Roman"/>
                <w:sz w:val="20"/>
                <w:szCs w:val="20"/>
              </w:rPr>
              <w:t>, врач высшей категории</w:t>
            </w:r>
          </w:p>
          <w:p w:rsidR="00343030" w:rsidRPr="002F4B78" w:rsidRDefault="001159BB" w:rsidP="00311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B78">
              <w:rPr>
                <w:rFonts w:ascii="Times New Roman" w:hAnsi="Times New Roman" w:cs="Times New Roman"/>
                <w:sz w:val="20"/>
                <w:szCs w:val="20"/>
              </w:rPr>
              <w:t>ФГБУЗ КБ №8 ФМБА России</w:t>
            </w:r>
          </w:p>
        </w:tc>
        <w:tc>
          <w:tcPr>
            <w:tcW w:w="4188" w:type="dxa"/>
          </w:tcPr>
          <w:p w:rsidR="00343030" w:rsidRPr="002F4B78" w:rsidRDefault="0026249E" w:rsidP="00262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4B78">
              <w:rPr>
                <w:rFonts w:ascii="Times New Roman" w:hAnsi="Times New Roman" w:cs="Times New Roman"/>
                <w:sz w:val="20"/>
                <w:szCs w:val="20"/>
              </w:rPr>
              <w:t>1 Московский мед. институт им. И.М. Сеченова, «Лечебное дело», диплом с отличием Г-1 № 453215, рег. №36, 19.06.1982</w:t>
            </w:r>
          </w:p>
          <w:p w:rsidR="009243DA" w:rsidRPr="002F4B78" w:rsidRDefault="009243DA" w:rsidP="00262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030" w:rsidTr="007E60C4">
        <w:tc>
          <w:tcPr>
            <w:tcW w:w="2518" w:type="dxa"/>
            <w:vMerge/>
          </w:tcPr>
          <w:p w:rsidR="00343030" w:rsidRDefault="00343030"/>
        </w:tc>
        <w:tc>
          <w:tcPr>
            <w:tcW w:w="3402" w:type="dxa"/>
            <w:vMerge/>
          </w:tcPr>
          <w:p w:rsidR="00343030" w:rsidRDefault="00343030"/>
        </w:tc>
        <w:tc>
          <w:tcPr>
            <w:tcW w:w="1985" w:type="dxa"/>
          </w:tcPr>
          <w:p w:rsidR="00343030" w:rsidRPr="002F4B78" w:rsidRDefault="00343030" w:rsidP="003117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B78">
              <w:rPr>
                <w:rFonts w:ascii="Times New Roman" w:hAnsi="Times New Roman" w:cs="Times New Roman"/>
                <w:sz w:val="20"/>
                <w:szCs w:val="20"/>
              </w:rPr>
              <w:t>Корнилецкий И.Д.</w:t>
            </w:r>
          </w:p>
        </w:tc>
        <w:tc>
          <w:tcPr>
            <w:tcW w:w="2976" w:type="dxa"/>
          </w:tcPr>
          <w:p w:rsidR="00343030" w:rsidRPr="002F4B78" w:rsidRDefault="00343030" w:rsidP="00FB01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B78">
              <w:rPr>
                <w:rFonts w:ascii="Times New Roman" w:hAnsi="Times New Roman" w:cs="Times New Roman"/>
                <w:sz w:val="20"/>
                <w:szCs w:val="20"/>
              </w:rPr>
              <w:t>КМН. Доцент кафедры хирургических болезней, хирургического факультета МИФИ. Врач травматолог. Врач общей практики.</w:t>
            </w:r>
          </w:p>
        </w:tc>
        <w:tc>
          <w:tcPr>
            <w:tcW w:w="4188" w:type="dxa"/>
          </w:tcPr>
          <w:p w:rsidR="00343030" w:rsidRPr="002F4B78" w:rsidRDefault="009243DA" w:rsidP="002F4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B78">
              <w:rPr>
                <w:rFonts w:ascii="Times New Roman" w:hAnsi="Times New Roman" w:cs="Times New Roman"/>
                <w:sz w:val="20"/>
                <w:szCs w:val="20"/>
              </w:rPr>
              <w:t>Мордовский гос. Университет им. Н.П. Огарева, «Лечебное дело», диплом с отличием БВС № 0118524, рег. № 18, 26.06.1998г., КМН КТ №021403, 05.05.2000г.</w:t>
            </w:r>
          </w:p>
        </w:tc>
      </w:tr>
      <w:tr w:rsidR="00343030" w:rsidTr="007E60C4">
        <w:tc>
          <w:tcPr>
            <w:tcW w:w="2518" w:type="dxa"/>
            <w:vMerge/>
          </w:tcPr>
          <w:p w:rsidR="00343030" w:rsidRDefault="00343030"/>
        </w:tc>
        <w:tc>
          <w:tcPr>
            <w:tcW w:w="3402" w:type="dxa"/>
            <w:vMerge/>
          </w:tcPr>
          <w:p w:rsidR="00343030" w:rsidRDefault="00343030"/>
        </w:tc>
        <w:tc>
          <w:tcPr>
            <w:tcW w:w="1985" w:type="dxa"/>
          </w:tcPr>
          <w:p w:rsidR="00343030" w:rsidRPr="002F4B78" w:rsidRDefault="00343030" w:rsidP="003117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B78">
              <w:rPr>
                <w:rFonts w:ascii="Times New Roman" w:hAnsi="Times New Roman" w:cs="Times New Roman"/>
                <w:sz w:val="20"/>
                <w:szCs w:val="20"/>
              </w:rPr>
              <w:t>Кулагина И.Г.</w:t>
            </w:r>
          </w:p>
        </w:tc>
        <w:tc>
          <w:tcPr>
            <w:tcW w:w="2976" w:type="dxa"/>
          </w:tcPr>
          <w:p w:rsidR="00343030" w:rsidRPr="002F4B78" w:rsidRDefault="001159BB" w:rsidP="00311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B78">
              <w:rPr>
                <w:rFonts w:ascii="Times New Roman" w:hAnsi="Times New Roman" w:cs="Times New Roman"/>
                <w:sz w:val="20"/>
                <w:szCs w:val="20"/>
              </w:rPr>
              <w:t>Врач отделения рентгенологии</w:t>
            </w:r>
            <w:r w:rsidR="0019629F" w:rsidRPr="002F4B78">
              <w:rPr>
                <w:rFonts w:ascii="Times New Roman" w:hAnsi="Times New Roman" w:cs="Times New Roman"/>
                <w:sz w:val="20"/>
                <w:szCs w:val="20"/>
              </w:rPr>
              <w:t>, высшей квалификационной категории</w:t>
            </w:r>
            <w:r w:rsidRPr="002F4B78">
              <w:rPr>
                <w:rFonts w:ascii="Times New Roman" w:hAnsi="Times New Roman" w:cs="Times New Roman"/>
                <w:sz w:val="20"/>
                <w:szCs w:val="20"/>
              </w:rPr>
              <w:t>ФГБУЗ КБ №8 ФМБА России</w:t>
            </w:r>
          </w:p>
        </w:tc>
        <w:tc>
          <w:tcPr>
            <w:tcW w:w="4188" w:type="dxa"/>
          </w:tcPr>
          <w:p w:rsidR="00343030" w:rsidRPr="002F4B78" w:rsidRDefault="009243DA" w:rsidP="00311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B78">
              <w:rPr>
                <w:rFonts w:ascii="Times New Roman" w:hAnsi="Times New Roman" w:cs="Times New Roman"/>
                <w:sz w:val="20"/>
                <w:szCs w:val="20"/>
              </w:rPr>
              <w:t>Таджикский гос. Медицинский институт, врач-лечебник, диплом с отличием П №720956, рег.№ 14, 27.06.1981г.</w:t>
            </w:r>
          </w:p>
        </w:tc>
      </w:tr>
      <w:tr w:rsidR="00343030" w:rsidTr="007E60C4">
        <w:tc>
          <w:tcPr>
            <w:tcW w:w="2518" w:type="dxa"/>
            <w:vMerge/>
          </w:tcPr>
          <w:p w:rsidR="00343030" w:rsidRDefault="00343030"/>
        </w:tc>
        <w:tc>
          <w:tcPr>
            <w:tcW w:w="3402" w:type="dxa"/>
            <w:vMerge/>
          </w:tcPr>
          <w:p w:rsidR="00343030" w:rsidRDefault="00343030"/>
        </w:tc>
        <w:tc>
          <w:tcPr>
            <w:tcW w:w="1985" w:type="dxa"/>
          </w:tcPr>
          <w:p w:rsidR="00343030" w:rsidRPr="002F4B78" w:rsidRDefault="00343030" w:rsidP="003117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B78">
              <w:rPr>
                <w:rFonts w:ascii="Times New Roman" w:hAnsi="Times New Roman" w:cs="Times New Roman"/>
                <w:sz w:val="20"/>
                <w:szCs w:val="20"/>
              </w:rPr>
              <w:t>Купцов Р.Ф.</w:t>
            </w:r>
          </w:p>
        </w:tc>
        <w:tc>
          <w:tcPr>
            <w:tcW w:w="2976" w:type="dxa"/>
          </w:tcPr>
          <w:p w:rsidR="00343030" w:rsidRPr="002F4B78" w:rsidRDefault="00E95707" w:rsidP="00311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B78">
              <w:rPr>
                <w:rFonts w:ascii="Times New Roman" w:hAnsi="Times New Roman" w:cs="Times New Roman"/>
                <w:sz w:val="20"/>
                <w:szCs w:val="20"/>
              </w:rPr>
              <w:t>Врач- травматолог, травматического отделения ФГБУЗ КБ №8 ФМБА России</w:t>
            </w:r>
          </w:p>
        </w:tc>
        <w:tc>
          <w:tcPr>
            <w:tcW w:w="4188" w:type="dxa"/>
          </w:tcPr>
          <w:p w:rsidR="00343030" w:rsidRDefault="0019629F" w:rsidP="00311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B78">
              <w:rPr>
                <w:rFonts w:ascii="Times New Roman" w:hAnsi="Times New Roman" w:cs="Times New Roman"/>
                <w:sz w:val="20"/>
                <w:szCs w:val="20"/>
              </w:rPr>
              <w:t>Смоленский гос. Медицинский университет, «</w:t>
            </w:r>
            <w:r w:rsidR="00E07093" w:rsidRPr="002F4B78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  <w:r w:rsidRPr="002F4B7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E07093" w:rsidRPr="002F4B78">
              <w:rPr>
                <w:rFonts w:ascii="Times New Roman" w:hAnsi="Times New Roman" w:cs="Times New Roman"/>
                <w:sz w:val="20"/>
                <w:szCs w:val="20"/>
              </w:rPr>
              <w:t>, диплом 106704  0001120, рег. №91,30.06.2016г.</w:t>
            </w:r>
            <w:r w:rsidR="008028A1" w:rsidRPr="002F4B78">
              <w:rPr>
                <w:rFonts w:ascii="Times New Roman" w:hAnsi="Times New Roman" w:cs="Times New Roman"/>
                <w:sz w:val="20"/>
                <w:szCs w:val="20"/>
              </w:rPr>
              <w:t xml:space="preserve">, клиническая ординатура </w:t>
            </w:r>
            <w:r w:rsidR="00312E44" w:rsidRPr="002F4B78">
              <w:rPr>
                <w:rFonts w:ascii="Times New Roman" w:hAnsi="Times New Roman" w:cs="Times New Roman"/>
                <w:sz w:val="20"/>
                <w:szCs w:val="20"/>
              </w:rPr>
              <w:t xml:space="preserve">«Травматология т ортопедия», </w:t>
            </w:r>
            <w:r w:rsidR="008028A1" w:rsidRPr="002F4B78">
              <w:rPr>
                <w:rFonts w:ascii="Times New Roman" w:hAnsi="Times New Roman" w:cs="Times New Roman"/>
                <w:sz w:val="20"/>
                <w:szCs w:val="20"/>
              </w:rPr>
              <w:t>диплом 106704  000195, рег. № 93, 31.08.2018г.</w:t>
            </w:r>
          </w:p>
          <w:p w:rsidR="002F4B78" w:rsidRPr="002F4B78" w:rsidRDefault="002F4B78" w:rsidP="00311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030" w:rsidTr="007E60C4">
        <w:tc>
          <w:tcPr>
            <w:tcW w:w="2518" w:type="dxa"/>
            <w:vMerge/>
          </w:tcPr>
          <w:p w:rsidR="00343030" w:rsidRDefault="00343030"/>
        </w:tc>
        <w:tc>
          <w:tcPr>
            <w:tcW w:w="3402" w:type="dxa"/>
            <w:vMerge/>
          </w:tcPr>
          <w:p w:rsidR="00343030" w:rsidRDefault="00343030"/>
        </w:tc>
        <w:tc>
          <w:tcPr>
            <w:tcW w:w="1985" w:type="dxa"/>
          </w:tcPr>
          <w:p w:rsidR="00343030" w:rsidRPr="002F4B78" w:rsidRDefault="00343030" w:rsidP="003117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4B78">
              <w:rPr>
                <w:rFonts w:ascii="Times New Roman" w:hAnsi="Times New Roman" w:cs="Times New Roman"/>
                <w:sz w:val="20"/>
                <w:szCs w:val="20"/>
              </w:rPr>
              <w:t>Лобачева В.Г.</w:t>
            </w:r>
          </w:p>
        </w:tc>
        <w:tc>
          <w:tcPr>
            <w:tcW w:w="2976" w:type="dxa"/>
          </w:tcPr>
          <w:p w:rsidR="001753A8" w:rsidRPr="002F4B78" w:rsidRDefault="0024377F" w:rsidP="00E95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4B7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1159BB" w:rsidRPr="002F4B78">
              <w:rPr>
                <w:rFonts w:ascii="Times New Roman" w:hAnsi="Times New Roman" w:cs="Times New Roman"/>
                <w:sz w:val="20"/>
                <w:szCs w:val="20"/>
              </w:rPr>
              <w:t xml:space="preserve">/с </w:t>
            </w:r>
            <w:r w:rsidR="00E95707" w:rsidRPr="002F4B78">
              <w:rPr>
                <w:rFonts w:ascii="Times New Roman" w:hAnsi="Times New Roman" w:cs="Times New Roman"/>
                <w:sz w:val="20"/>
                <w:szCs w:val="20"/>
              </w:rPr>
              <w:t xml:space="preserve">физиотерапевтического отделения </w:t>
            </w:r>
          </w:p>
          <w:p w:rsidR="00343030" w:rsidRPr="002F4B78" w:rsidRDefault="00E95707" w:rsidP="00E95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4B78">
              <w:rPr>
                <w:rFonts w:ascii="Times New Roman" w:hAnsi="Times New Roman" w:cs="Times New Roman"/>
                <w:sz w:val="20"/>
                <w:szCs w:val="20"/>
              </w:rPr>
              <w:t>ФГБУЗ КБ №8 ФМБА России</w:t>
            </w:r>
          </w:p>
        </w:tc>
        <w:tc>
          <w:tcPr>
            <w:tcW w:w="4188" w:type="dxa"/>
          </w:tcPr>
          <w:p w:rsidR="00343030" w:rsidRPr="002F4B78" w:rsidRDefault="0024377F" w:rsidP="00311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B78">
              <w:rPr>
                <w:rFonts w:ascii="Times New Roman" w:hAnsi="Times New Roman" w:cs="Times New Roman"/>
                <w:sz w:val="20"/>
                <w:szCs w:val="20"/>
              </w:rPr>
              <w:t>Златоустовское медицинское училище, фельдшер, диплом Ю № 186397, рег. №2384, 03.03.1976г.</w:t>
            </w:r>
          </w:p>
        </w:tc>
      </w:tr>
      <w:tr w:rsidR="00E95707" w:rsidTr="007E60C4">
        <w:tc>
          <w:tcPr>
            <w:tcW w:w="2518" w:type="dxa"/>
            <w:vMerge/>
          </w:tcPr>
          <w:p w:rsidR="00E95707" w:rsidRDefault="00E95707"/>
        </w:tc>
        <w:tc>
          <w:tcPr>
            <w:tcW w:w="3402" w:type="dxa"/>
            <w:vMerge/>
          </w:tcPr>
          <w:p w:rsidR="00E95707" w:rsidRDefault="00E95707"/>
        </w:tc>
        <w:tc>
          <w:tcPr>
            <w:tcW w:w="1985" w:type="dxa"/>
          </w:tcPr>
          <w:p w:rsidR="00E95707" w:rsidRPr="002F4B78" w:rsidRDefault="00E95707" w:rsidP="003117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B78">
              <w:rPr>
                <w:rFonts w:ascii="Times New Roman" w:hAnsi="Times New Roman" w:cs="Times New Roman"/>
                <w:sz w:val="20"/>
                <w:szCs w:val="20"/>
              </w:rPr>
              <w:t>Мажукина Е.В.</w:t>
            </w:r>
          </w:p>
        </w:tc>
        <w:tc>
          <w:tcPr>
            <w:tcW w:w="2976" w:type="dxa"/>
          </w:tcPr>
          <w:p w:rsidR="001753A8" w:rsidRPr="002F4B78" w:rsidRDefault="00E95707" w:rsidP="00311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B78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организационно-методическим  вопросам</w:t>
            </w:r>
          </w:p>
          <w:p w:rsidR="00E95707" w:rsidRPr="002F4B78" w:rsidRDefault="00E95707" w:rsidP="00311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B78">
              <w:rPr>
                <w:rFonts w:ascii="Times New Roman" w:hAnsi="Times New Roman" w:cs="Times New Roman"/>
                <w:sz w:val="20"/>
                <w:szCs w:val="20"/>
              </w:rPr>
              <w:t>ФГБОУ ДПО ОЦПК ФМБА России</w:t>
            </w:r>
            <w:r w:rsidRPr="002F4B7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F4B7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F4B7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188" w:type="dxa"/>
          </w:tcPr>
          <w:p w:rsidR="00E95707" w:rsidRPr="002F4B78" w:rsidRDefault="00B77D16" w:rsidP="00311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B78">
              <w:rPr>
                <w:rFonts w:ascii="Times New Roman" w:hAnsi="Times New Roman" w:cs="Times New Roman"/>
                <w:sz w:val="20"/>
                <w:szCs w:val="20"/>
              </w:rPr>
              <w:t>Мед</w:t>
            </w:r>
            <w:r w:rsidR="007E60C4" w:rsidRPr="002F4B78">
              <w:rPr>
                <w:rFonts w:ascii="Times New Roman" w:hAnsi="Times New Roman" w:cs="Times New Roman"/>
                <w:sz w:val="20"/>
                <w:szCs w:val="20"/>
              </w:rPr>
              <w:t xml:space="preserve">ицинское </w:t>
            </w:r>
            <w:r w:rsidRPr="002F4B78">
              <w:rPr>
                <w:rFonts w:ascii="Times New Roman" w:hAnsi="Times New Roman" w:cs="Times New Roman"/>
                <w:sz w:val="20"/>
                <w:szCs w:val="20"/>
              </w:rPr>
              <w:t xml:space="preserve">училище при НИИМЭР АМН СССР, м/с, диплом с отличием ЕТ № 746145, рег. №1363, 04.07.1985, Московская мед. академия имени И.М. Сеченова, менеджер по спец. «Сестринское дело», диплом с отличием </w:t>
            </w:r>
            <w:r w:rsidRPr="002F4B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А № 0559066, рег. № 31, 30.06.2007г., диплом магистра с отличием 107718 0535037, рег. № 15-1744, 03.08.2015г.</w:t>
            </w:r>
            <w:r w:rsidR="002A0E22" w:rsidRPr="002F4B7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A0E22" w:rsidRPr="002F4B78" w:rsidRDefault="002A0E22" w:rsidP="00311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B78">
              <w:rPr>
                <w:rFonts w:ascii="Times New Roman" w:hAnsi="Times New Roman" w:cs="Times New Roman"/>
                <w:sz w:val="20"/>
                <w:szCs w:val="20"/>
              </w:rPr>
              <w:t>Москва негосударственное обр. учр. Высшего профессионального обр. «Российский новый университет», юриспруденция, диплом КД № 167</w:t>
            </w:r>
            <w:r w:rsidR="00934220" w:rsidRPr="002F4B78">
              <w:rPr>
                <w:rFonts w:ascii="Times New Roman" w:hAnsi="Times New Roman" w:cs="Times New Roman"/>
                <w:sz w:val="20"/>
                <w:szCs w:val="20"/>
              </w:rPr>
              <w:t>17, рег. № 00066625ф, 25.02.2012г.</w:t>
            </w:r>
          </w:p>
        </w:tc>
      </w:tr>
      <w:tr w:rsidR="00343030" w:rsidTr="007E60C4">
        <w:tc>
          <w:tcPr>
            <w:tcW w:w="2518" w:type="dxa"/>
            <w:vMerge/>
          </w:tcPr>
          <w:p w:rsidR="00343030" w:rsidRDefault="00343030"/>
        </w:tc>
        <w:tc>
          <w:tcPr>
            <w:tcW w:w="3402" w:type="dxa"/>
            <w:vMerge/>
          </w:tcPr>
          <w:p w:rsidR="00343030" w:rsidRDefault="00343030"/>
        </w:tc>
        <w:tc>
          <w:tcPr>
            <w:tcW w:w="1985" w:type="dxa"/>
          </w:tcPr>
          <w:p w:rsidR="00343030" w:rsidRPr="002F4B78" w:rsidRDefault="00343030" w:rsidP="003117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B78">
              <w:rPr>
                <w:rFonts w:ascii="Times New Roman" w:hAnsi="Times New Roman" w:cs="Times New Roman"/>
                <w:sz w:val="20"/>
                <w:szCs w:val="20"/>
              </w:rPr>
              <w:t>Максимова И.Н.</w:t>
            </w:r>
          </w:p>
        </w:tc>
        <w:tc>
          <w:tcPr>
            <w:tcW w:w="2976" w:type="dxa"/>
          </w:tcPr>
          <w:p w:rsidR="001753A8" w:rsidRPr="002F4B78" w:rsidRDefault="00E95707" w:rsidP="00320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4B78">
              <w:rPr>
                <w:rFonts w:ascii="Times New Roman" w:hAnsi="Times New Roman" w:cs="Times New Roman"/>
                <w:sz w:val="20"/>
                <w:szCs w:val="20"/>
              </w:rPr>
              <w:t>Операционная сестра</w:t>
            </w:r>
            <w:r w:rsidR="00320BC9" w:rsidRPr="002F4B78">
              <w:rPr>
                <w:rFonts w:ascii="Times New Roman" w:hAnsi="Times New Roman" w:cs="Times New Roman"/>
                <w:sz w:val="20"/>
                <w:szCs w:val="20"/>
              </w:rPr>
              <w:t xml:space="preserve"> высшей категории</w:t>
            </w:r>
            <w:r w:rsidRPr="002F4B78">
              <w:rPr>
                <w:rFonts w:ascii="Times New Roman" w:hAnsi="Times New Roman" w:cs="Times New Roman"/>
                <w:sz w:val="20"/>
                <w:szCs w:val="20"/>
              </w:rPr>
              <w:t xml:space="preserve">, операционного отд. </w:t>
            </w:r>
          </w:p>
          <w:p w:rsidR="007E60C4" w:rsidRPr="002F4B78" w:rsidRDefault="00E95707" w:rsidP="002F4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B78">
              <w:rPr>
                <w:rFonts w:ascii="Times New Roman" w:hAnsi="Times New Roman" w:cs="Times New Roman"/>
                <w:sz w:val="20"/>
                <w:szCs w:val="20"/>
              </w:rPr>
              <w:t>ФГБУЗ КБ №8 ФМБА России</w:t>
            </w:r>
          </w:p>
        </w:tc>
        <w:tc>
          <w:tcPr>
            <w:tcW w:w="4188" w:type="dxa"/>
          </w:tcPr>
          <w:p w:rsidR="00343030" w:rsidRPr="002F4B78" w:rsidRDefault="00E619B7" w:rsidP="00311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B78">
              <w:rPr>
                <w:rFonts w:ascii="Times New Roman" w:hAnsi="Times New Roman" w:cs="Times New Roman"/>
                <w:sz w:val="20"/>
                <w:szCs w:val="20"/>
              </w:rPr>
              <w:t>Мед. училище при МРНЦ, «Сестринское дело», диплом СБ № 1418752, рег.№ 2999, 30.06.1999г.</w:t>
            </w:r>
          </w:p>
        </w:tc>
      </w:tr>
      <w:tr w:rsidR="00343030" w:rsidTr="007E60C4">
        <w:tc>
          <w:tcPr>
            <w:tcW w:w="2518" w:type="dxa"/>
            <w:vMerge/>
          </w:tcPr>
          <w:p w:rsidR="00343030" w:rsidRDefault="00343030"/>
        </w:tc>
        <w:tc>
          <w:tcPr>
            <w:tcW w:w="3402" w:type="dxa"/>
            <w:vMerge/>
          </w:tcPr>
          <w:p w:rsidR="00343030" w:rsidRDefault="00343030"/>
        </w:tc>
        <w:tc>
          <w:tcPr>
            <w:tcW w:w="1985" w:type="dxa"/>
          </w:tcPr>
          <w:p w:rsidR="00343030" w:rsidRPr="002F4B78" w:rsidRDefault="00343030" w:rsidP="003117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B78">
              <w:rPr>
                <w:rFonts w:ascii="Times New Roman" w:hAnsi="Times New Roman" w:cs="Times New Roman"/>
                <w:sz w:val="20"/>
                <w:szCs w:val="20"/>
              </w:rPr>
              <w:t>Макушкин А.В.</w:t>
            </w:r>
          </w:p>
        </w:tc>
        <w:tc>
          <w:tcPr>
            <w:tcW w:w="2976" w:type="dxa"/>
          </w:tcPr>
          <w:p w:rsidR="00343030" w:rsidRPr="002F4B78" w:rsidRDefault="00D3279E" w:rsidP="00D32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4B78">
              <w:rPr>
                <w:rFonts w:ascii="Times New Roman" w:hAnsi="Times New Roman" w:cs="Times New Roman"/>
                <w:sz w:val="20"/>
                <w:szCs w:val="20"/>
              </w:rPr>
              <w:t>КМН. Доцент кафедры хирургических болезней, хирургического факультета МИФИ</w:t>
            </w:r>
          </w:p>
        </w:tc>
        <w:tc>
          <w:tcPr>
            <w:tcW w:w="4188" w:type="dxa"/>
          </w:tcPr>
          <w:p w:rsidR="00343030" w:rsidRPr="002F4B78" w:rsidRDefault="00E619B7" w:rsidP="00311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B78">
              <w:rPr>
                <w:rFonts w:ascii="Times New Roman" w:hAnsi="Times New Roman" w:cs="Times New Roman"/>
                <w:sz w:val="20"/>
                <w:szCs w:val="20"/>
              </w:rPr>
              <w:t>Московский ордена Дружбы народов госуниверситет им. Н.П. Огарева, «Лечебное дело», диплом с отличием ЛВ № 322559, рег. №5, 26.06.1992г., МИФИ , диплом о профессиональной переподготовки, преподаватель высшей школы, диплом ПП № 03142, рег. №414, 30.11.2017г., КМН Мордовский мед. университет Н.П. Огарева, КТ « 045029, 08.05.1998г.</w:t>
            </w:r>
          </w:p>
        </w:tc>
      </w:tr>
      <w:tr w:rsidR="00343030" w:rsidTr="007E60C4">
        <w:trPr>
          <w:trHeight w:val="318"/>
        </w:trPr>
        <w:tc>
          <w:tcPr>
            <w:tcW w:w="2518" w:type="dxa"/>
            <w:vMerge/>
          </w:tcPr>
          <w:p w:rsidR="00343030" w:rsidRDefault="00343030"/>
        </w:tc>
        <w:tc>
          <w:tcPr>
            <w:tcW w:w="3402" w:type="dxa"/>
            <w:vMerge/>
          </w:tcPr>
          <w:p w:rsidR="00343030" w:rsidRDefault="00343030"/>
        </w:tc>
        <w:tc>
          <w:tcPr>
            <w:tcW w:w="1985" w:type="dxa"/>
            <w:tcBorders>
              <w:bottom w:val="single" w:sz="4" w:space="0" w:color="auto"/>
            </w:tcBorders>
          </w:tcPr>
          <w:p w:rsidR="00343030" w:rsidRPr="002F4B78" w:rsidRDefault="00343030" w:rsidP="003117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B78">
              <w:rPr>
                <w:rFonts w:ascii="Times New Roman" w:hAnsi="Times New Roman" w:cs="Times New Roman"/>
                <w:sz w:val="20"/>
                <w:szCs w:val="20"/>
              </w:rPr>
              <w:t>Маланчук С.М.</w:t>
            </w:r>
          </w:p>
          <w:p w:rsidR="00343030" w:rsidRPr="002F4B78" w:rsidRDefault="00343030" w:rsidP="003117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1753A8" w:rsidRPr="002F4B78" w:rsidRDefault="00E95707" w:rsidP="00311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B78">
              <w:rPr>
                <w:rFonts w:ascii="Times New Roman" w:hAnsi="Times New Roman" w:cs="Times New Roman"/>
                <w:sz w:val="20"/>
                <w:szCs w:val="20"/>
              </w:rPr>
              <w:t xml:space="preserve">Врач хирург, х/о №1 </w:t>
            </w:r>
          </w:p>
          <w:p w:rsidR="00343030" w:rsidRPr="002F4B78" w:rsidRDefault="00E95707" w:rsidP="00311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B78">
              <w:rPr>
                <w:rFonts w:ascii="Times New Roman" w:hAnsi="Times New Roman" w:cs="Times New Roman"/>
                <w:sz w:val="20"/>
                <w:szCs w:val="20"/>
              </w:rPr>
              <w:t>ФГБУЗ КБ №8 ФМБА России</w:t>
            </w:r>
          </w:p>
        </w:tc>
        <w:tc>
          <w:tcPr>
            <w:tcW w:w="4188" w:type="dxa"/>
            <w:tcBorders>
              <w:bottom w:val="single" w:sz="4" w:space="0" w:color="auto"/>
            </w:tcBorders>
          </w:tcPr>
          <w:p w:rsidR="00343030" w:rsidRPr="002F4B78" w:rsidRDefault="00F05571" w:rsidP="00311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B78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ий гос. Медицинский институт им. А.С. Бубнова, «Лечебное дело», диплом ЭВ № 692304, рег.№ 22642, </w:t>
            </w:r>
            <w:r w:rsidR="000E66BB" w:rsidRPr="002F4B78">
              <w:rPr>
                <w:rFonts w:ascii="Times New Roman" w:hAnsi="Times New Roman" w:cs="Times New Roman"/>
                <w:sz w:val="20"/>
                <w:szCs w:val="20"/>
              </w:rPr>
              <w:t>24.01.1997г.</w:t>
            </w:r>
          </w:p>
        </w:tc>
      </w:tr>
      <w:tr w:rsidR="00343030" w:rsidTr="007E60C4">
        <w:trPr>
          <w:trHeight w:val="180"/>
        </w:trPr>
        <w:tc>
          <w:tcPr>
            <w:tcW w:w="2518" w:type="dxa"/>
            <w:vMerge/>
          </w:tcPr>
          <w:p w:rsidR="00343030" w:rsidRDefault="00343030"/>
        </w:tc>
        <w:tc>
          <w:tcPr>
            <w:tcW w:w="3402" w:type="dxa"/>
            <w:vMerge/>
          </w:tcPr>
          <w:p w:rsidR="00343030" w:rsidRDefault="00343030"/>
        </w:tc>
        <w:tc>
          <w:tcPr>
            <w:tcW w:w="1985" w:type="dxa"/>
            <w:tcBorders>
              <w:top w:val="single" w:sz="4" w:space="0" w:color="auto"/>
            </w:tcBorders>
          </w:tcPr>
          <w:p w:rsidR="00343030" w:rsidRPr="002F4B78" w:rsidRDefault="00343030" w:rsidP="003117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B78">
              <w:rPr>
                <w:rFonts w:ascii="Times New Roman" w:hAnsi="Times New Roman" w:cs="Times New Roman"/>
                <w:sz w:val="20"/>
                <w:szCs w:val="20"/>
              </w:rPr>
              <w:t>Мяченкова Н.А.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343030" w:rsidRPr="002F4B78" w:rsidRDefault="001159BB" w:rsidP="00311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B78">
              <w:rPr>
                <w:rFonts w:ascii="Times New Roman" w:hAnsi="Times New Roman" w:cs="Times New Roman"/>
                <w:sz w:val="20"/>
                <w:szCs w:val="20"/>
              </w:rPr>
              <w:t>Врач нарколог-психиатр стационара ФГБУЗ КБ №8 ФМБА России</w:t>
            </w:r>
          </w:p>
        </w:tc>
        <w:tc>
          <w:tcPr>
            <w:tcW w:w="4188" w:type="dxa"/>
            <w:tcBorders>
              <w:top w:val="single" w:sz="4" w:space="0" w:color="auto"/>
            </w:tcBorders>
          </w:tcPr>
          <w:p w:rsidR="00343030" w:rsidRPr="002F4B78" w:rsidRDefault="000E66BB" w:rsidP="00311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B78">
              <w:rPr>
                <w:rFonts w:ascii="Times New Roman" w:hAnsi="Times New Roman" w:cs="Times New Roman"/>
                <w:sz w:val="20"/>
                <w:szCs w:val="20"/>
              </w:rPr>
              <w:t>2Московский гос. Медицинский институт им. Н.И. Пирогова, «Лечебное дело», диплом ЭВ №258538, рег. №1674, 27.06.1995г.</w:t>
            </w:r>
          </w:p>
        </w:tc>
      </w:tr>
      <w:tr w:rsidR="00343030" w:rsidTr="007E60C4">
        <w:tc>
          <w:tcPr>
            <w:tcW w:w="2518" w:type="dxa"/>
            <w:vMerge/>
          </w:tcPr>
          <w:p w:rsidR="00343030" w:rsidRDefault="00343030"/>
        </w:tc>
        <w:tc>
          <w:tcPr>
            <w:tcW w:w="3402" w:type="dxa"/>
            <w:vMerge/>
          </w:tcPr>
          <w:p w:rsidR="00343030" w:rsidRDefault="00343030"/>
        </w:tc>
        <w:tc>
          <w:tcPr>
            <w:tcW w:w="1985" w:type="dxa"/>
          </w:tcPr>
          <w:p w:rsidR="00343030" w:rsidRPr="002F4B78" w:rsidRDefault="00343030" w:rsidP="003117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B78">
              <w:rPr>
                <w:rFonts w:ascii="Times New Roman" w:hAnsi="Times New Roman" w:cs="Times New Roman"/>
                <w:sz w:val="20"/>
                <w:szCs w:val="20"/>
              </w:rPr>
              <w:t>Насонов А.В.</w:t>
            </w:r>
          </w:p>
        </w:tc>
        <w:tc>
          <w:tcPr>
            <w:tcW w:w="2976" w:type="dxa"/>
          </w:tcPr>
          <w:p w:rsidR="00320BC9" w:rsidRPr="002F4B78" w:rsidRDefault="00E95707" w:rsidP="00311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B78">
              <w:rPr>
                <w:rFonts w:ascii="Times New Roman" w:hAnsi="Times New Roman" w:cs="Times New Roman"/>
                <w:sz w:val="20"/>
                <w:szCs w:val="20"/>
              </w:rPr>
              <w:t>Врач рентгенолог</w:t>
            </w:r>
          </w:p>
          <w:p w:rsidR="00343030" w:rsidRPr="002F4B78" w:rsidRDefault="00E95707" w:rsidP="00311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B78">
              <w:rPr>
                <w:rFonts w:ascii="Times New Roman" w:hAnsi="Times New Roman" w:cs="Times New Roman"/>
                <w:sz w:val="20"/>
                <w:szCs w:val="20"/>
              </w:rPr>
              <w:t>ФГБУЗ КБ №8 ФМБА России</w:t>
            </w:r>
          </w:p>
        </w:tc>
        <w:tc>
          <w:tcPr>
            <w:tcW w:w="4188" w:type="dxa"/>
          </w:tcPr>
          <w:p w:rsidR="00343030" w:rsidRDefault="001C39C3" w:rsidP="00311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B78">
              <w:rPr>
                <w:rFonts w:ascii="Times New Roman" w:hAnsi="Times New Roman" w:cs="Times New Roman"/>
                <w:sz w:val="20"/>
                <w:szCs w:val="20"/>
              </w:rPr>
              <w:t>Санкт-Петербургская гос. медицинская академия им. И.И. Мечникова, «Лечебное дело», диплом АБС № 0922890, рег. № 43586, 24.06.1998г.</w:t>
            </w:r>
            <w:r w:rsidR="00BE33F4" w:rsidRPr="002F4B78">
              <w:rPr>
                <w:rFonts w:ascii="Times New Roman" w:hAnsi="Times New Roman" w:cs="Times New Roman"/>
                <w:sz w:val="20"/>
                <w:szCs w:val="20"/>
              </w:rPr>
              <w:t>, диплом об окончании ординатуры 107827  004853, рег. № 1370, 13.08.2019г.</w:t>
            </w:r>
          </w:p>
          <w:p w:rsidR="002F4B78" w:rsidRPr="002F4B78" w:rsidRDefault="002F4B78" w:rsidP="00311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030" w:rsidTr="007E60C4">
        <w:tc>
          <w:tcPr>
            <w:tcW w:w="2518" w:type="dxa"/>
            <w:vMerge/>
          </w:tcPr>
          <w:p w:rsidR="00343030" w:rsidRDefault="00343030"/>
        </w:tc>
        <w:tc>
          <w:tcPr>
            <w:tcW w:w="3402" w:type="dxa"/>
            <w:vMerge/>
          </w:tcPr>
          <w:p w:rsidR="00343030" w:rsidRDefault="00343030"/>
        </w:tc>
        <w:tc>
          <w:tcPr>
            <w:tcW w:w="1985" w:type="dxa"/>
          </w:tcPr>
          <w:p w:rsidR="00343030" w:rsidRPr="002F4B78" w:rsidRDefault="00343030" w:rsidP="003117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B78">
              <w:rPr>
                <w:rFonts w:ascii="Times New Roman" w:hAnsi="Times New Roman" w:cs="Times New Roman"/>
                <w:sz w:val="20"/>
                <w:szCs w:val="20"/>
              </w:rPr>
              <w:t>Парванян Е.В.</w:t>
            </w:r>
          </w:p>
        </w:tc>
        <w:tc>
          <w:tcPr>
            <w:tcW w:w="2976" w:type="dxa"/>
          </w:tcPr>
          <w:p w:rsidR="00343030" w:rsidRPr="002F4B78" w:rsidRDefault="00F447FA" w:rsidP="00311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B78">
              <w:rPr>
                <w:rFonts w:ascii="Times New Roman" w:hAnsi="Times New Roman" w:cs="Times New Roman"/>
                <w:sz w:val="20"/>
                <w:szCs w:val="20"/>
              </w:rPr>
              <w:t>Врач, зав. клинико-диагностической  лабораториейФГБУЗ КБ №8 ФМБА России</w:t>
            </w:r>
          </w:p>
        </w:tc>
        <w:tc>
          <w:tcPr>
            <w:tcW w:w="4188" w:type="dxa"/>
          </w:tcPr>
          <w:p w:rsidR="00343030" w:rsidRPr="002F4B78" w:rsidRDefault="000E66BB" w:rsidP="00311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B78">
              <w:rPr>
                <w:rFonts w:ascii="Times New Roman" w:hAnsi="Times New Roman" w:cs="Times New Roman"/>
                <w:sz w:val="20"/>
                <w:szCs w:val="20"/>
              </w:rPr>
              <w:t xml:space="preserve">Азербайджанский гос. Медицинский институт им. Н. Нариманова, «Санитария», диплом Г-1 № 021535, рег.№ 24524, 03.07.1976г., Автономная некоммерческая орг. ДПО Центр после дипломного </w:t>
            </w:r>
            <w:r w:rsidR="00475970" w:rsidRPr="002F4B78">
              <w:rPr>
                <w:rFonts w:ascii="Times New Roman" w:hAnsi="Times New Roman" w:cs="Times New Roman"/>
                <w:sz w:val="20"/>
                <w:szCs w:val="20"/>
              </w:rPr>
              <w:t>образования мед. работников Санкт-Петербург, Вирусология, диплом 7827 00060166, рег. №0475,15.07.2020г.</w:t>
            </w:r>
          </w:p>
        </w:tc>
      </w:tr>
      <w:tr w:rsidR="00343030" w:rsidTr="007E60C4">
        <w:tc>
          <w:tcPr>
            <w:tcW w:w="2518" w:type="dxa"/>
            <w:vMerge/>
          </w:tcPr>
          <w:p w:rsidR="00343030" w:rsidRDefault="00343030"/>
        </w:tc>
        <w:tc>
          <w:tcPr>
            <w:tcW w:w="3402" w:type="dxa"/>
            <w:vMerge/>
          </w:tcPr>
          <w:p w:rsidR="00343030" w:rsidRDefault="00343030"/>
        </w:tc>
        <w:tc>
          <w:tcPr>
            <w:tcW w:w="1985" w:type="dxa"/>
          </w:tcPr>
          <w:p w:rsidR="00343030" w:rsidRPr="002F4B78" w:rsidRDefault="00343030" w:rsidP="003117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B78">
              <w:rPr>
                <w:rFonts w:ascii="Times New Roman" w:hAnsi="Times New Roman" w:cs="Times New Roman"/>
                <w:sz w:val="20"/>
                <w:szCs w:val="20"/>
              </w:rPr>
              <w:t>Позняков А.Н.</w:t>
            </w:r>
          </w:p>
        </w:tc>
        <w:tc>
          <w:tcPr>
            <w:tcW w:w="2976" w:type="dxa"/>
          </w:tcPr>
          <w:p w:rsidR="00343030" w:rsidRPr="002F4B78" w:rsidRDefault="00343030" w:rsidP="00FB0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4B78">
              <w:rPr>
                <w:rFonts w:ascii="Times New Roman" w:hAnsi="Times New Roman" w:cs="Times New Roman"/>
                <w:sz w:val="20"/>
                <w:szCs w:val="20"/>
              </w:rPr>
              <w:t>Терапевт гастроэнтерологического отделения стационара ФГБУЗ КБ №8 ФМБА России</w:t>
            </w:r>
          </w:p>
        </w:tc>
        <w:tc>
          <w:tcPr>
            <w:tcW w:w="4188" w:type="dxa"/>
          </w:tcPr>
          <w:p w:rsidR="00343030" w:rsidRPr="002F4B78" w:rsidRDefault="004664C6" w:rsidP="00311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B78">
              <w:rPr>
                <w:rFonts w:ascii="Times New Roman" w:hAnsi="Times New Roman" w:cs="Times New Roman"/>
                <w:sz w:val="20"/>
                <w:szCs w:val="20"/>
              </w:rPr>
              <w:t>Кыргызская гос. Медицинская академия, «Лечебное дело», диплом ДВ № 17356, рег. № 281, 24.06.2002г.</w:t>
            </w:r>
          </w:p>
        </w:tc>
      </w:tr>
      <w:tr w:rsidR="00343030" w:rsidTr="007E60C4">
        <w:tc>
          <w:tcPr>
            <w:tcW w:w="2518" w:type="dxa"/>
            <w:vMerge/>
          </w:tcPr>
          <w:p w:rsidR="00343030" w:rsidRDefault="00343030"/>
        </w:tc>
        <w:tc>
          <w:tcPr>
            <w:tcW w:w="3402" w:type="dxa"/>
            <w:vMerge/>
          </w:tcPr>
          <w:p w:rsidR="00343030" w:rsidRDefault="00343030"/>
        </w:tc>
        <w:tc>
          <w:tcPr>
            <w:tcW w:w="1985" w:type="dxa"/>
          </w:tcPr>
          <w:p w:rsidR="00343030" w:rsidRPr="002F4B78" w:rsidRDefault="00343030" w:rsidP="003117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B78">
              <w:rPr>
                <w:rFonts w:ascii="Times New Roman" w:hAnsi="Times New Roman" w:cs="Times New Roman"/>
                <w:sz w:val="20"/>
                <w:szCs w:val="20"/>
              </w:rPr>
              <w:t>Поляков А.П.</w:t>
            </w:r>
          </w:p>
        </w:tc>
        <w:tc>
          <w:tcPr>
            <w:tcW w:w="2976" w:type="dxa"/>
          </w:tcPr>
          <w:p w:rsidR="00343030" w:rsidRPr="002F4B78" w:rsidRDefault="00F447FA" w:rsidP="00311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B78">
              <w:rPr>
                <w:rFonts w:ascii="Times New Roman" w:hAnsi="Times New Roman" w:cs="Times New Roman"/>
                <w:sz w:val="20"/>
                <w:szCs w:val="20"/>
              </w:rPr>
              <w:t xml:space="preserve">Врач анестезиолог </w:t>
            </w:r>
            <w:r w:rsidR="00035B6D" w:rsidRPr="002F4B78">
              <w:rPr>
                <w:rFonts w:ascii="Times New Roman" w:hAnsi="Times New Roman" w:cs="Times New Roman"/>
                <w:sz w:val="20"/>
                <w:szCs w:val="20"/>
              </w:rPr>
              <w:t>– реаниматолог отд. анестезиологии и реанимации . Роддом. ФГБУЗ КБ №8 ФМБА России</w:t>
            </w:r>
          </w:p>
        </w:tc>
        <w:tc>
          <w:tcPr>
            <w:tcW w:w="4188" w:type="dxa"/>
          </w:tcPr>
          <w:p w:rsidR="00343030" w:rsidRPr="002F4B78" w:rsidRDefault="00A95E6B" w:rsidP="00311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B78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r w:rsidR="00862F9B" w:rsidRPr="002F4B78">
              <w:rPr>
                <w:rFonts w:ascii="Times New Roman" w:hAnsi="Times New Roman" w:cs="Times New Roman"/>
                <w:sz w:val="20"/>
                <w:szCs w:val="20"/>
              </w:rPr>
              <w:t>инградский санитарно-гигиенический медицинский институт</w:t>
            </w:r>
            <w:r w:rsidRPr="002F4B78">
              <w:rPr>
                <w:rFonts w:ascii="Times New Roman" w:hAnsi="Times New Roman" w:cs="Times New Roman"/>
                <w:sz w:val="20"/>
                <w:szCs w:val="20"/>
              </w:rPr>
              <w:t xml:space="preserve">, «Лечебное дело», диплом ЖВ № </w:t>
            </w:r>
            <w:r w:rsidR="00030BC3" w:rsidRPr="002F4B78">
              <w:rPr>
                <w:rFonts w:ascii="Times New Roman" w:hAnsi="Times New Roman" w:cs="Times New Roman"/>
                <w:sz w:val="20"/>
                <w:szCs w:val="20"/>
              </w:rPr>
              <w:t>721408, рег.22621, 21.06.1980</w:t>
            </w:r>
          </w:p>
        </w:tc>
      </w:tr>
      <w:tr w:rsidR="00343030" w:rsidTr="007E60C4">
        <w:tc>
          <w:tcPr>
            <w:tcW w:w="2518" w:type="dxa"/>
            <w:vMerge/>
          </w:tcPr>
          <w:p w:rsidR="00343030" w:rsidRDefault="00343030"/>
        </w:tc>
        <w:tc>
          <w:tcPr>
            <w:tcW w:w="3402" w:type="dxa"/>
            <w:vMerge/>
          </w:tcPr>
          <w:p w:rsidR="00343030" w:rsidRDefault="00343030"/>
        </w:tc>
        <w:tc>
          <w:tcPr>
            <w:tcW w:w="1985" w:type="dxa"/>
          </w:tcPr>
          <w:p w:rsidR="00343030" w:rsidRPr="002F4B78" w:rsidRDefault="00343030" w:rsidP="003117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B78">
              <w:rPr>
                <w:rFonts w:ascii="Times New Roman" w:hAnsi="Times New Roman" w:cs="Times New Roman"/>
                <w:sz w:val="20"/>
                <w:szCs w:val="20"/>
              </w:rPr>
              <w:t xml:space="preserve">Попов П.И. </w:t>
            </w:r>
          </w:p>
        </w:tc>
        <w:tc>
          <w:tcPr>
            <w:tcW w:w="2976" w:type="dxa"/>
          </w:tcPr>
          <w:p w:rsidR="00343030" w:rsidRPr="002F4B78" w:rsidRDefault="00647FC8" w:rsidP="00311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B78">
              <w:rPr>
                <w:rFonts w:ascii="Times New Roman" w:hAnsi="Times New Roman" w:cs="Times New Roman"/>
                <w:sz w:val="20"/>
                <w:szCs w:val="20"/>
              </w:rPr>
              <w:t>Врач уролог</w:t>
            </w:r>
            <w:r w:rsidR="00E95707" w:rsidRPr="002F4B78">
              <w:rPr>
                <w:rFonts w:ascii="Times New Roman" w:hAnsi="Times New Roman" w:cs="Times New Roman"/>
                <w:sz w:val="20"/>
                <w:szCs w:val="20"/>
              </w:rPr>
              <w:t>, хирургического отделения №2</w:t>
            </w:r>
            <w:r w:rsidRPr="002F4B78">
              <w:rPr>
                <w:rFonts w:ascii="Times New Roman" w:hAnsi="Times New Roman" w:cs="Times New Roman"/>
                <w:sz w:val="20"/>
                <w:szCs w:val="20"/>
              </w:rPr>
              <w:t>ФГБУЗ КБ №8 ФМБА России</w:t>
            </w:r>
          </w:p>
        </w:tc>
        <w:tc>
          <w:tcPr>
            <w:tcW w:w="4188" w:type="dxa"/>
          </w:tcPr>
          <w:p w:rsidR="00343030" w:rsidRPr="002F4B78" w:rsidRDefault="000F734D" w:rsidP="00311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B78">
              <w:rPr>
                <w:rFonts w:ascii="Times New Roman" w:hAnsi="Times New Roman" w:cs="Times New Roman"/>
                <w:sz w:val="20"/>
                <w:szCs w:val="20"/>
              </w:rPr>
              <w:t>Ярославская гос. Мед. академия, «Лечебное дело», диплом АВС №0952685, рег. 98-205, 19.06.1998г.</w:t>
            </w:r>
          </w:p>
        </w:tc>
      </w:tr>
      <w:tr w:rsidR="00343030" w:rsidTr="007E60C4">
        <w:tc>
          <w:tcPr>
            <w:tcW w:w="2518" w:type="dxa"/>
            <w:vMerge/>
          </w:tcPr>
          <w:p w:rsidR="00343030" w:rsidRDefault="00343030"/>
        </w:tc>
        <w:tc>
          <w:tcPr>
            <w:tcW w:w="3402" w:type="dxa"/>
            <w:vMerge/>
          </w:tcPr>
          <w:p w:rsidR="00343030" w:rsidRDefault="00343030"/>
        </w:tc>
        <w:tc>
          <w:tcPr>
            <w:tcW w:w="1985" w:type="dxa"/>
          </w:tcPr>
          <w:p w:rsidR="00343030" w:rsidRPr="002F4B78" w:rsidRDefault="00343030" w:rsidP="003117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4B78">
              <w:rPr>
                <w:rFonts w:ascii="Times New Roman" w:hAnsi="Times New Roman" w:cs="Times New Roman"/>
                <w:sz w:val="20"/>
                <w:szCs w:val="20"/>
              </w:rPr>
              <w:t>Сплюхина Н.В.</w:t>
            </w:r>
          </w:p>
        </w:tc>
        <w:tc>
          <w:tcPr>
            <w:tcW w:w="2976" w:type="dxa"/>
          </w:tcPr>
          <w:p w:rsidR="00343030" w:rsidRPr="002F4B78" w:rsidRDefault="001159BB" w:rsidP="00311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B78">
              <w:rPr>
                <w:rFonts w:ascii="Times New Roman" w:hAnsi="Times New Roman" w:cs="Times New Roman"/>
                <w:sz w:val="20"/>
                <w:szCs w:val="20"/>
              </w:rPr>
              <w:t>Врач нарколог психиатр, зав. отделения наркологии ФГБУЗ КБ №8 ФМБА России</w:t>
            </w:r>
          </w:p>
        </w:tc>
        <w:tc>
          <w:tcPr>
            <w:tcW w:w="4188" w:type="dxa"/>
          </w:tcPr>
          <w:p w:rsidR="00343030" w:rsidRPr="002F4B78" w:rsidRDefault="007C14AA" w:rsidP="00311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B78">
              <w:rPr>
                <w:rFonts w:ascii="Times New Roman" w:hAnsi="Times New Roman" w:cs="Times New Roman"/>
                <w:sz w:val="20"/>
                <w:szCs w:val="20"/>
              </w:rPr>
              <w:t>Первый Ташкентский гос. Мед</w:t>
            </w:r>
            <w:r w:rsidR="00F90AB3" w:rsidRPr="002F4B78">
              <w:rPr>
                <w:rFonts w:ascii="Times New Roman" w:hAnsi="Times New Roman" w:cs="Times New Roman"/>
                <w:sz w:val="20"/>
                <w:szCs w:val="20"/>
              </w:rPr>
              <w:t>ицинский</w:t>
            </w:r>
            <w:r w:rsidRPr="002F4B78">
              <w:rPr>
                <w:rFonts w:ascii="Times New Roman" w:hAnsi="Times New Roman" w:cs="Times New Roman"/>
                <w:sz w:val="20"/>
                <w:szCs w:val="20"/>
              </w:rPr>
              <w:t>институт , «Лечебное дело», диплом 275385, рег. № 53897, 17.06.2002г.</w:t>
            </w:r>
          </w:p>
        </w:tc>
      </w:tr>
      <w:tr w:rsidR="00343030" w:rsidTr="007E60C4">
        <w:tc>
          <w:tcPr>
            <w:tcW w:w="2518" w:type="dxa"/>
            <w:vMerge/>
          </w:tcPr>
          <w:p w:rsidR="00343030" w:rsidRDefault="00343030"/>
        </w:tc>
        <w:tc>
          <w:tcPr>
            <w:tcW w:w="3402" w:type="dxa"/>
            <w:vMerge/>
          </w:tcPr>
          <w:p w:rsidR="00343030" w:rsidRDefault="00343030"/>
        </w:tc>
        <w:tc>
          <w:tcPr>
            <w:tcW w:w="1985" w:type="dxa"/>
          </w:tcPr>
          <w:p w:rsidR="00343030" w:rsidRDefault="00343030" w:rsidP="003117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B78">
              <w:rPr>
                <w:rFonts w:ascii="Times New Roman" w:hAnsi="Times New Roman" w:cs="Times New Roman"/>
                <w:sz w:val="20"/>
                <w:szCs w:val="20"/>
              </w:rPr>
              <w:t>Суханова С.Г.</w:t>
            </w:r>
          </w:p>
          <w:p w:rsidR="005276D0" w:rsidRPr="002F4B78" w:rsidRDefault="005276D0" w:rsidP="003117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320BC9" w:rsidRPr="002F4B78" w:rsidRDefault="00E95707" w:rsidP="00311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B78">
              <w:rPr>
                <w:rFonts w:ascii="Times New Roman" w:hAnsi="Times New Roman" w:cs="Times New Roman"/>
                <w:sz w:val="20"/>
                <w:szCs w:val="20"/>
              </w:rPr>
              <w:t>Врач- лаборант отд</w:t>
            </w:r>
            <w:r w:rsidR="00320BC9" w:rsidRPr="002F4B78">
              <w:rPr>
                <w:rFonts w:ascii="Times New Roman" w:hAnsi="Times New Roman" w:cs="Times New Roman"/>
                <w:sz w:val="20"/>
                <w:szCs w:val="20"/>
              </w:rPr>
              <w:t xml:space="preserve">еления </w:t>
            </w:r>
            <w:r w:rsidRPr="002F4B78">
              <w:rPr>
                <w:rFonts w:ascii="Times New Roman" w:hAnsi="Times New Roman" w:cs="Times New Roman"/>
                <w:sz w:val="20"/>
                <w:szCs w:val="20"/>
              </w:rPr>
              <w:t xml:space="preserve"> переливания крови</w:t>
            </w:r>
            <w:r w:rsidR="00320BC9" w:rsidRPr="002F4B78">
              <w:rPr>
                <w:rFonts w:ascii="Times New Roman" w:hAnsi="Times New Roman" w:cs="Times New Roman"/>
                <w:sz w:val="20"/>
                <w:szCs w:val="20"/>
              </w:rPr>
              <w:t xml:space="preserve">, КЛД </w:t>
            </w:r>
          </w:p>
          <w:p w:rsidR="00343030" w:rsidRPr="002F4B78" w:rsidRDefault="00320BC9" w:rsidP="00311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B78">
              <w:rPr>
                <w:rFonts w:ascii="Times New Roman" w:hAnsi="Times New Roman" w:cs="Times New Roman"/>
                <w:sz w:val="20"/>
                <w:szCs w:val="20"/>
              </w:rPr>
              <w:t>ФГБУЗ КБ №8 ФМБА России</w:t>
            </w:r>
          </w:p>
        </w:tc>
        <w:tc>
          <w:tcPr>
            <w:tcW w:w="4188" w:type="dxa"/>
          </w:tcPr>
          <w:p w:rsidR="00343030" w:rsidRPr="002F4B78" w:rsidRDefault="00862F9B" w:rsidP="00311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B78">
              <w:rPr>
                <w:rFonts w:ascii="Times New Roman" w:hAnsi="Times New Roman" w:cs="Times New Roman"/>
                <w:sz w:val="20"/>
                <w:szCs w:val="20"/>
              </w:rPr>
              <w:t>Днепропетровский гос. Университет, «Биохимия», диплом ТВ №873090, рег. № 121, 28.06.1990г.</w:t>
            </w:r>
          </w:p>
        </w:tc>
      </w:tr>
      <w:tr w:rsidR="005276D0" w:rsidTr="007E60C4">
        <w:tc>
          <w:tcPr>
            <w:tcW w:w="2518" w:type="dxa"/>
            <w:vMerge/>
          </w:tcPr>
          <w:p w:rsidR="005276D0" w:rsidRDefault="005276D0"/>
        </w:tc>
        <w:tc>
          <w:tcPr>
            <w:tcW w:w="3402" w:type="dxa"/>
            <w:vMerge/>
          </w:tcPr>
          <w:p w:rsidR="005276D0" w:rsidRDefault="005276D0"/>
        </w:tc>
        <w:tc>
          <w:tcPr>
            <w:tcW w:w="1985" w:type="dxa"/>
          </w:tcPr>
          <w:p w:rsidR="005276D0" w:rsidRPr="002F4B78" w:rsidRDefault="005276D0" w:rsidP="003117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юрин В.В.</w:t>
            </w:r>
          </w:p>
        </w:tc>
        <w:tc>
          <w:tcPr>
            <w:tcW w:w="2976" w:type="dxa"/>
          </w:tcPr>
          <w:p w:rsidR="005276D0" w:rsidRPr="002F4B78" w:rsidRDefault="00BA4FF9" w:rsidP="00311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м</w:t>
            </w:r>
            <w:r w:rsidR="003B0C6E">
              <w:rPr>
                <w:rFonts w:ascii="Times New Roman" w:hAnsi="Times New Roman" w:cs="Times New Roman"/>
                <w:sz w:val="20"/>
                <w:szCs w:val="20"/>
              </w:rPr>
              <w:t>ассажист</w:t>
            </w:r>
          </w:p>
        </w:tc>
        <w:tc>
          <w:tcPr>
            <w:tcW w:w="4188" w:type="dxa"/>
          </w:tcPr>
          <w:p w:rsidR="005276D0" w:rsidRPr="002F4B78" w:rsidRDefault="00073E43" w:rsidP="00311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ое училище РАМН. Диплом СБ №0527383 регистрационный номер №3214 выдан 02.07.2002 г. Обнинск</w:t>
            </w:r>
          </w:p>
        </w:tc>
      </w:tr>
      <w:tr w:rsidR="00343030" w:rsidTr="007E60C4">
        <w:tc>
          <w:tcPr>
            <w:tcW w:w="2518" w:type="dxa"/>
            <w:vMerge/>
          </w:tcPr>
          <w:p w:rsidR="00343030" w:rsidRDefault="00343030"/>
        </w:tc>
        <w:tc>
          <w:tcPr>
            <w:tcW w:w="3402" w:type="dxa"/>
            <w:vMerge/>
          </w:tcPr>
          <w:p w:rsidR="00343030" w:rsidRDefault="00343030"/>
        </w:tc>
        <w:tc>
          <w:tcPr>
            <w:tcW w:w="1985" w:type="dxa"/>
          </w:tcPr>
          <w:p w:rsidR="00343030" w:rsidRPr="002F4B78" w:rsidRDefault="00343030" w:rsidP="003117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4B78">
              <w:rPr>
                <w:rFonts w:ascii="Times New Roman" w:hAnsi="Times New Roman" w:cs="Times New Roman"/>
                <w:sz w:val="20"/>
                <w:szCs w:val="20"/>
              </w:rPr>
              <w:t>Таирова М.А.</w:t>
            </w:r>
          </w:p>
        </w:tc>
        <w:tc>
          <w:tcPr>
            <w:tcW w:w="2976" w:type="dxa"/>
          </w:tcPr>
          <w:p w:rsidR="00343030" w:rsidRPr="002F4B78" w:rsidRDefault="00F447FA" w:rsidP="00311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B78">
              <w:rPr>
                <w:rFonts w:ascii="Times New Roman" w:hAnsi="Times New Roman" w:cs="Times New Roman"/>
                <w:sz w:val="20"/>
                <w:szCs w:val="20"/>
              </w:rPr>
              <w:t>Врач психиатр нарколог отд. наркологии ФГБУЗ КБ №8 ФМБА России</w:t>
            </w:r>
          </w:p>
        </w:tc>
        <w:tc>
          <w:tcPr>
            <w:tcW w:w="4188" w:type="dxa"/>
          </w:tcPr>
          <w:p w:rsidR="00EE0FA3" w:rsidRPr="002F4B78" w:rsidRDefault="00ED5EC4" w:rsidP="00311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B78">
              <w:rPr>
                <w:rFonts w:ascii="Times New Roman" w:hAnsi="Times New Roman" w:cs="Times New Roman"/>
                <w:sz w:val="20"/>
                <w:szCs w:val="20"/>
              </w:rPr>
              <w:t>Смоленский гос. медицинский университет, «Лечебное дело», диплом 106704  0002466,</w:t>
            </w:r>
          </w:p>
          <w:p w:rsidR="00343030" w:rsidRPr="002F4B78" w:rsidRDefault="00ED5EC4" w:rsidP="00311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B78">
              <w:rPr>
                <w:rFonts w:ascii="Times New Roman" w:hAnsi="Times New Roman" w:cs="Times New Roman"/>
                <w:sz w:val="20"/>
                <w:szCs w:val="20"/>
              </w:rPr>
              <w:t xml:space="preserve"> рег. № 33, 27.06.2018г.</w:t>
            </w:r>
          </w:p>
        </w:tc>
      </w:tr>
      <w:tr w:rsidR="00F447FA" w:rsidTr="007E60C4">
        <w:tc>
          <w:tcPr>
            <w:tcW w:w="2518" w:type="dxa"/>
            <w:vMerge/>
          </w:tcPr>
          <w:p w:rsidR="00F447FA" w:rsidRDefault="00F447FA"/>
        </w:tc>
        <w:tc>
          <w:tcPr>
            <w:tcW w:w="3402" w:type="dxa"/>
            <w:vMerge/>
          </w:tcPr>
          <w:p w:rsidR="00F447FA" w:rsidRDefault="00F447FA"/>
        </w:tc>
        <w:tc>
          <w:tcPr>
            <w:tcW w:w="1985" w:type="dxa"/>
          </w:tcPr>
          <w:p w:rsidR="00F447FA" w:rsidRPr="002F4B78" w:rsidRDefault="00F447FA" w:rsidP="003117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B78">
              <w:rPr>
                <w:rFonts w:ascii="Times New Roman" w:hAnsi="Times New Roman" w:cs="Times New Roman"/>
                <w:sz w:val="20"/>
                <w:szCs w:val="20"/>
              </w:rPr>
              <w:t>Тарасюк О.Н.</w:t>
            </w:r>
          </w:p>
        </w:tc>
        <w:tc>
          <w:tcPr>
            <w:tcW w:w="2976" w:type="dxa"/>
          </w:tcPr>
          <w:p w:rsidR="00F447FA" w:rsidRPr="002F4B78" w:rsidRDefault="00F447FA" w:rsidP="003117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B78">
              <w:rPr>
                <w:rFonts w:ascii="Times New Roman" w:hAnsi="Times New Roman" w:cs="Times New Roman"/>
                <w:sz w:val="20"/>
                <w:szCs w:val="20"/>
              </w:rPr>
              <w:t>Врач-физиотерапевт, реабилитолог отделения восстановительного лечения Центра реабилитации</w:t>
            </w:r>
          </w:p>
        </w:tc>
        <w:tc>
          <w:tcPr>
            <w:tcW w:w="4188" w:type="dxa"/>
          </w:tcPr>
          <w:p w:rsidR="00F447FA" w:rsidRPr="002F4B78" w:rsidRDefault="00CD48C0" w:rsidP="00311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B78">
              <w:rPr>
                <w:rFonts w:ascii="Times New Roman" w:hAnsi="Times New Roman" w:cs="Times New Roman"/>
                <w:sz w:val="20"/>
                <w:szCs w:val="20"/>
              </w:rPr>
              <w:t>Смоленск</w:t>
            </w:r>
            <w:r w:rsidR="00ED5EC4" w:rsidRPr="002F4B78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2F4B78">
              <w:rPr>
                <w:rFonts w:ascii="Times New Roman" w:hAnsi="Times New Roman" w:cs="Times New Roman"/>
                <w:sz w:val="20"/>
                <w:szCs w:val="20"/>
              </w:rPr>
              <w:t xml:space="preserve"> гос. Медицинская академия, «Лечебное дело», диплом ДВС № 0243306, рег.№ 46, 23.06.2000г.</w:t>
            </w:r>
          </w:p>
        </w:tc>
      </w:tr>
      <w:tr w:rsidR="00343030" w:rsidTr="007E60C4">
        <w:tc>
          <w:tcPr>
            <w:tcW w:w="2518" w:type="dxa"/>
            <w:vMerge/>
          </w:tcPr>
          <w:p w:rsidR="00343030" w:rsidRDefault="00343030"/>
        </w:tc>
        <w:tc>
          <w:tcPr>
            <w:tcW w:w="3402" w:type="dxa"/>
            <w:vMerge/>
          </w:tcPr>
          <w:p w:rsidR="00343030" w:rsidRDefault="00343030"/>
        </w:tc>
        <w:tc>
          <w:tcPr>
            <w:tcW w:w="1985" w:type="dxa"/>
          </w:tcPr>
          <w:p w:rsidR="00343030" w:rsidRPr="002F4B78" w:rsidRDefault="00343030" w:rsidP="003117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B78">
              <w:rPr>
                <w:rFonts w:ascii="Times New Roman" w:hAnsi="Times New Roman" w:cs="Times New Roman"/>
                <w:sz w:val="20"/>
                <w:szCs w:val="20"/>
              </w:rPr>
              <w:t>Тимакина Л.М.</w:t>
            </w:r>
          </w:p>
        </w:tc>
        <w:tc>
          <w:tcPr>
            <w:tcW w:w="2976" w:type="dxa"/>
          </w:tcPr>
          <w:p w:rsidR="00343030" w:rsidRDefault="00343030" w:rsidP="003117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B78">
              <w:rPr>
                <w:rFonts w:ascii="Times New Roman" w:hAnsi="Times New Roman" w:cs="Times New Roman"/>
                <w:sz w:val="20"/>
                <w:szCs w:val="20"/>
              </w:rPr>
              <w:t>Главная медсестра</w:t>
            </w:r>
            <w:r w:rsidR="00615CBA" w:rsidRPr="002F4B78">
              <w:rPr>
                <w:rFonts w:ascii="Times New Roman" w:hAnsi="Times New Roman" w:cs="Times New Roman"/>
                <w:sz w:val="20"/>
                <w:szCs w:val="20"/>
              </w:rPr>
              <w:t xml:space="preserve"> высшей квалификационной </w:t>
            </w:r>
            <w:r w:rsidR="00B564DE" w:rsidRPr="002F4B78">
              <w:rPr>
                <w:rFonts w:ascii="Times New Roman" w:hAnsi="Times New Roman" w:cs="Times New Roman"/>
                <w:sz w:val="20"/>
                <w:szCs w:val="20"/>
              </w:rPr>
              <w:t>категории</w:t>
            </w:r>
            <w:r w:rsidRPr="002F4B78">
              <w:rPr>
                <w:rFonts w:ascii="Times New Roman" w:hAnsi="Times New Roman" w:cs="Times New Roman"/>
                <w:sz w:val="20"/>
                <w:szCs w:val="20"/>
              </w:rPr>
              <w:t xml:space="preserve"> ФГБУЗ КБ №8 ФМБА России</w:t>
            </w:r>
          </w:p>
          <w:p w:rsidR="004B1BC7" w:rsidRPr="002F4B78" w:rsidRDefault="004B1BC7" w:rsidP="003117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8" w:type="dxa"/>
          </w:tcPr>
          <w:p w:rsidR="00343030" w:rsidRPr="002F4B78" w:rsidRDefault="00615CBA" w:rsidP="00311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B78">
              <w:rPr>
                <w:rFonts w:ascii="Times New Roman" w:hAnsi="Times New Roman" w:cs="Times New Roman"/>
                <w:sz w:val="20"/>
                <w:szCs w:val="20"/>
              </w:rPr>
              <w:t>Калужское м</w:t>
            </w:r>
            <w:r w:rsidR="000D3E41" w:rsidRPr="002F4B78">
              <w:rPr>
                <w:rFonts w:ascii="Times New Roman" w:hAnsi="Times New Roman" w:cs="Times New Roman"/>
                <w:sz w:val="20"/>
                <w:szCs w:val="20"/>
              </w:rPr>
              <w:t>ед. училище</w:t>
            </w:r>
            <w:r w:rsidRPr="002F4B78">
              <w:rPr>
                <w:rFonts w:ascii="Times New Roman" w:hAnsi="Times New Roman" w:cs="Times New Roman"/>
                <w:sz w:val="20"/>
                <w:szCs w:val="20"/>
              </w:rPr>
              <w:t>, «Акушерка», диплом с отличием Щ №247877, рег. № 1042, 28.02.1975</w:t>
            </w:r>
          </w:p>
        </w:tc>
      </w:tr>
      <w:tr w:rsidR="001159BB" w:rsidTr="007E60C4">
        <w:tc>
          <w:tcPr>
            <w:tcW w:w="2518" w:type="dxa"/>
            <w:vMerge/>
          </w:tcPr>
          <w:p w:rsidR="001159BB" w:rsidRDefault="001159BB"/>
        </w:tc>
        <w:tc>
          <w:tcPr>
            <w:tcW w:w="3402" w:type="dxa"/>
            <w:vMerge/>
          </w:tcPr>
          <w:p w:rsidR="001159BB" w:rsidRDefault="001159BB"/>
        </w:tc>
        <w:tc>
          <w:tcPr>
            <w:tcW w:w="1985" w:type="dxa"/>
          </w:tcPr>
          <w:p w:rsidR="001159BB" w:rsidRPr="002F4B78" w:rsidRDefault="001159BB" w:rsidP="003117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B78">
              <w:rPr>
                <w:rFonts w:ascii="Times New Roman" w:hAnsi="Times New Roman" w:cs="Times New Roman"/>
                <w:sz w:val="20"/>
                <w:szCs w:val="20"/>
              </w:rPr>
              <w:t>Туголукова Н.И.</w:t>
            </w:r>
          </w:p>
        </w:tc>
        <w:tc>
          <w:tcPr>
            <w:tcW w:w="2976" w:type="dxa"/>
          </w:tcPr>
          <w:p w:rsidR="007E60C4" w:rsidRPr="002F4B78" w:rsidRDefault="00F447FA" w:rsidP="002F4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B78">
              <w:rPr>
                <w:rFonts w:ascii="Times New Roman" w:hAnsi="Times New Roman" w:cs="Times New Roman"/>
                <w:sz w:val="20"/>
                <w:szCs w:val="20"/>
              </w:rPr>
              <w:t>Врач нарколог психиатр, зав. отделением психиатрии ФГБУЗ КБ №8 ФМБА России</w:t>
            </w:r>
          </w:p>
        </w:tc>
        <w:tc>
          <w:tcPr>
            <w:tcW w:w="4188" w:type="dxa"/>
          </w:tcPr>
          <w:p w:rsidR="002F4B78" w:rsidRPr="002F4B78" w:rsidRDefault="006368EC" w:rsidP="004B1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B78">
              <w:rPr>
                <w:rFonts w:ascii="Times New Roman" w:hAnsi="Times New Roman" w:cs="Times New Roman"/>
                <w:sz w:val="20"/>
                <w:szCs w:val="20"/>
              </w:rPr>
              <w:t>Тверская гос. Мед. академия, «Лечебное дело», диплом ЭВ № 429572, рег. №425, 27.06.1995г.</w:t>
            </w:r>
          </w:p>
        </w:tc>
      </w:tr>
      <w:tr w:rsidR="00343030" w:rsidTr="007E60C4">
        <w:tc>
          <w:tcPr>
            <w:tcW w:w="2518" w:type="dxa"/>
            <w:vMerge/>
          </w:tcPr>
          <w:p w:rsidR="00343030" w:rsidRDefault="00343030"/>
        </w:tc>
        <w:tc>
          <w:tcPr>
            <w:tcW w:w="3402" w:type="dxa"/>
            <w:vMerge/>
          </w:tcPr>
          <w:p w:rsidR="00343030" w:rsidRDefault="00343030"/>
        </w:tc>
        <w:tc>
          <w:tcPr>
            <w:tcW w:w="1985" w:type="dxa"/>
          </w:tcPr>
          <w:p w:rsidR="002F4B78" w:rsidRDefault="002F4B78" w:rsidP="003117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030" w:rsidRDefault="00343030" w:rsidP="003117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B78">
              <w:rPr>
                <w:rFonts w:ascii="Times New Roman" w:hAnsi="Times New Roman" w:cs="Times New Roman"/>
                <w:sz w:val="20"/>
                <w:szCs w:val="20"/>
              </w:rPr>
              <w:t xml:space="preserve">Харитонова А.Н. </w:t>
            </w:r>
          </w:p>
          <w:p w:rsidR="002F4B78" w:rsidRPr="002F4B78" w:rsidRDefault="002F4B78" w:rsidP="003117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2F4B78" w:rsidRDefault="002F4B78" w:rsidP="00311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B78" w:rsidRDefault="002F4B78" w:rsidP="00311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ая м/с операционного</w:t>
            </w:r>
          </w:p>
          <w:p w:rsidR="002F4B78" w:rsidRDefault="00F447FA" w:rsidP="00311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B78">
              <w:rPr>
                <w:rFonts w:ascii="Times New Roman" w:hAnsi="Times New Roman" w:cs="Times New Roman"/>
                <w:sz w:val="20"/>
                <w:szCs w:val="20"/>
              </w:rPr>
              <w:t>отделения ФГБУЗ КБ №8 ФМБА России</w:t>
            </w:r>
            <w:r w:rsidR="00B564DE" w:rsidRPr="002F4B78">
              <w:rPr>
                <w:rFonts w:ascii="Times New Roman" w:hAnsi="Times New Roman" w:cs="Times New Roman"/>
                <w:sz w:val="20"/>
                <w:szCs w:val="20"/>
              </w:rPr>
              <w:t xml:space="preserve">, медсестра высшей квалификационной </w:t>
            </w:r>
            <w:r w:rsidR="00B564DE" w:rsidRPr="002F4B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тегории по специальности </w:t>
            </w:r>
          </w:p>
          <w:p w:rsidR="002F4B78" w:rsidRPr="002F4B78" w:rsidRDefault="00B564DE" w:rsidP="004B1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B78">
              <w:rPr>
                <w:rFonts w:ascii="Times New Roman" w:hAnsi="Times New Roman" w:cs="Times New Roman"/>
                <w:sz w:val="20"/>
                <w:szCs w:val="20"/>
              </w:rPr>
              <w:t>операционное дело</w:t>
            </w:r>
          </w:p>
        </w:tc>
        <w:tc>
          <w:tcPr>
            <w:tcW w:w="4188" w:type="dxa"/>
          </w:tcPr>
          <w:p w:rsidR="002F4B78" w:rsidRDefault="002F4B78" w:rsidP="00311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030" w:rsidRPr="002F4B78" w:rsidRDefault="002F4B78" w:rsidP="00311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ое училище при Медицинском </w:t>
            </w:r>
            <w:r w:rsidR="00B564DE" w:rsidRPr="002F4B78">
              <w:rPr>
                <w:rFonts w:ascii="Times New Roman" w:hAnsi="Times New Roman" w:cs="Times New Roman"/>
                <w:sz w:val="20"/>
                <w:szCs w:val="20"/>
              </w:rPr>
              <w:t>радиологическом Научном центре, м/с «Сестринское дело», диплом с отличием</w:t>
            </w:r>
            <w:r w:rsidR="00210685" w:rsidRPr="002F4B78">
              <w:rPr>
                <w:rFonts w:ascii="Times New Roman" w:hAnsi="Times New Roman" w:cs="Times New Roman"/>
                <w:sz w:val="20"/>
                <w:szCs w:val="20"/>
              </w:rPr>
              <w:t xml:space="preserve"> СБ № 0360563</w:t>
            </w:r>
            <w:r w:rsidR="00B564DE" w:rsidRPr="002F4B78">
              <w:rPr>
                <w:rFonts w:ascii="Times New Roman" w:hAnsi="Times New Roman" w:cs="Times New Roman"/>
                <w:sz w:val="20"/>
                <w:szCs w:val="20"/>
              </w:rPr>
              <w:t xml:space="preserve">, рег. № 2819, </w:t>
            </w:r>
            <w:r w:rsidR="00E062A8" w:rsidRPr="002F4B78">
              <w:rPr>
                <w:rFonts w:ascii="Times New Roman" w:hAnsi="Times New Roman" w:cs="Times New Roman"/>
                <w:sz w:val="20"/>
                <w:szCs w:val="20"/>
              </w:rPr>
              <w:t>02.0</w:t>
            </w:r>
            <w:r w:rsidR="00D6385B" w:rsidRPr="002F4B78">
              <w:rPr>
                <w:rFonts w:ascii="Times New Roman" w:hAnsi="Times New Roman" w:cs="Times New Roman"/>
                <w:sz w:val="20"/>
                <w:szCs w:val="20"/>
              </w:rPr>
              <w:t xml:space="preserve">7.1998г. </w:t>
            </w:r>
          </w:p>
        </w:tc>
      </w:tr>
      <w:tr w:rsidR="00343030" w:rsidTr="007E60C4">
        <w:tc>
          <w:tcPr>
            <w:tcW w:w="2518" w:type="dxa"/>
            <w:vMerge/>
          </w:tcPr>
          <w:p w:rsidR="00343030" w:rsidRDefault="00343030"/>
        </w:tc>
        <w:tc>
          <w:tcPr>
            <w:tcW w:w="3402" w:type="dxa"/>
            <w:vMerge/>
          </w:tcPr>
          <w:p w:rsidR="00343030" w:rsidRDefault="00343030"/>
        </w:tc>
        <w:tc>
          <w:tcPr>
            <w:tcW w:w="1985" w:type="dxa"/>
          </w:tcPr>
          <w:p w:rsidR="00343030" w:rsidRPr="002F4B78" w:rsidRDefault="00343030" w:rsidP="003117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B78">
              <w:rPr>
                <w:rFonts w:ascii="Times New Roman" w:hAnsi="Times New Roman" w:cs="Times New Roman"/>
                <w:sz w:val="20"/>
                <w:szCs w:val="20"/>
              </w:rPr>
              <w:t>Швакова Н.П.</w:t>
            </w:r>
          </w:p>
        </w:tc>
        <w:tc>
          <w:tcPr>
            <w:tcW w:w="2976" w:type="dxa"/>
          </w:tcPr>
          <w:p w:rsidR="00343030" w:rsidRPr="002F4B78" w:rsidRDefault="006368EC" w:rsidP="00311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B78">
              <w:rPr>
                <w:rFonts w:ascii="Times New Roman" w:hAnsi="Times New Roman" w:cs="Times New Roman"/>
                <w:sz w:val="20"/>
                <w:szCs w:val="20"/>
              </w:rPr>
              <w:t>Зав. учебной практикой, преподаватель первой квалификационной категории ФГБОУ ДПО ОЦПК ФМБА России</w:t>
            </w:r>
          </w:p>
        </w:tc>
        <w:tc>
          <w:tcPr>
            <w:tcW w:w="4188" w:type="dxa"/>
          </w:tcPr>
          <w:p w:rsidR="00343030" w:rsidRPr="002F4B78" w:rsidRDefault="004273BB" w:rsidP="00311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B78">
              <w:rPr>
                <w:rFonts w:ascii="Times New Roman" w:hAnsi="Times New Roman" w:cs="Times New Roman"/>
                <w:sz w:val="20"/>
                <w:szCs w:val="20"/>
              </w:rPr>
              <w:t>Мед. училище при НИИМЭР АМН СССР , м/с общего профиля, диплом ЖТ № 557092, рег. № 1161, 30.06.1983, Смоленская гос. мед. академия, «Менеджер по спец. «Сестринское дело», диплом ВСГ № 5137266, рег. № 56, 127.06.2011г.</w:t>
            </w:r>
          </w:p>
        </w:tc>
      </w:tr>
      <w:tr w:rsidR="00343030" w:rsidTr="007E60C4">
        <w:tc>
          <w:tcPr>
            <w:tcW w:w="2518" w:type="dxa"/>
            <w:vMerge/>
          </w:tcPr>
          <w:p w:rsidR="00343030" w:rsidRDefault="00343030"/>
        </w:tc>
        <w:tc>
          <w:tcPr>
            <w:tcW w:w="3402" w:type="dxa"/>
            <w:vMerge/>
          </w:tcPr>
          <w:p w:rsidR="00343030" w:rsidRDefault="00343030"/>
        </w:tc>
        <w:tc>
          <w:tcPr>
            <w:tcW w:w="1985" w:type="dxa"/>
          </w:tcPr>
          <w:p w:rsidR="00343030" w:rsidRPr="002F4B78" w:rsidRDefault="00343030" w:rsidP="003117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B78">
              <w:rPr>
                <w:rFonts w:ascii="Times New Roman" w:hAnsi="Times New Roman" w:cs="Times New Roman"/>
                <w:sz w:val="20"/>
                <w:szCs w:val="20"/>
              </w:rPr>
              <w:t xml:space="preserve">Шевченко С.В. </w:t>
            </w:r>
          </w:p>
        </w:tc>
        <w:tc>
          <w:tcPr>
            <w:tcW w:w="2976" w:type="dxa"/>
          </w:tcPr>
          <w:p w:rsidR="00EE3300" w:rsidRPr="002F4B78" w:rsidRDefault="00F447FA" w:rsidP="00311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B78">
              <w:rPr>
                <w:rFonts w:ascii="Times New Roman" w:hAnsi="Times New Roman" w:cs="Times New Roman"/>
                <w:sz w:val="20"/>
                <w:szCs w:val="20"/>
              </w:rPr>
              <w:t xml:space="preserve">Врач психиатр, отделения психиатрии </w:t>
            </w:r>
          </w:p>
          <w:p w:rsidR="00343030" w:rsidRPr="002F4B78" w:rsidRDefault="00F447FA" w:rsidP="00311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B78">
              <w:rPr>
                <w:rFonts w:ascii="Times New Roman" w:hAnsi="Times New Roman" w:cs="Times New Roman"/>
                <w:sz w:val="20"/>
                <w:szCs w:val="20"/>
              </w:rPr>
              <w:t>ФГБУЗ КБ №8 ФМБА России</w:t>
            </w:r>
          </w:p>
        </w:tc>
        <w:tc>
          <w:tcPr>
            <w:tcW w:w="4188" w:type="dxa"/>
          </w:tcPr>
          <w:p w:rsidR="00343030" w:rsidRPr="002F4B78" w:rsidRDefault="00B33769" w:rsidP="00311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B78">
              <w:rPr>
                <w:rFonts w:ascii="Times New Roman" w:hAnsi="Times New Roman" w:cs="Times New Roman"/>
                <w:sz w:val="20"/>
                <w:szCs w:val="20"/>
              </w:rPr>
              <w:t>Ростовский гос. медицинский университет, «Лечебное дело», диплом 106124 3754097, рег. № 433, 19.05.2018г.</w:t>
            </w:r>
          </w:p>
        </w:tc>
      </w:tr>
      <w:tr w:rsidR="00343030" w:rsidTr="007E60C4">
        <w:tc>
          <w:tcPr>
            <w:tcW w:w="2518" w:type="dxa"/>
            <w:vMerge/>
          </w:tcPr>
          <w:p w:rsidR="00343030" w:rsidRDefault="00343030"/>
        </w:tc>
        <w:tc>
          <w:tcPr>
            <w:tcW w:w="3402" w:type="dxa"/>
            <w:vMerge/>
          </w:tcPr>
          <w:p w:rsidR="00343030" w:rsidRDefault="00343030"/>
        </w:tc>
        <w:tc>
          <w:tcPr>
            <w:tcW w:w="1985" w:type="dxa"/>
          </w:tcPr>
          <w:p w:rsidR="00343030" w:rsidRPr="002F4B78" w:rsidRDefault="00343030" w:rsidP="003117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B78">
              <w:rPr>
                <w:rFonts w:ascii="Times New Roman" w:hAnsi="Times New Roman" w:cs="Times New Roman"/>
                <w:sz w:val="20"/>
                <w:szCs w:val="20"/>
              </w:rPr>
              <w:t>Шмелева Е.Н.</w:t>
            </w:r>
          </w:p>
        </w:tc>
        <w:tc>
          <w:tcPr>
            <w:tcW w:w="2976" w:type="dxa"/>
          </w:tcPr>
          <w:p w:rsidR="00343030" w:rsidRPr="002F4B78" w:rsidRDefault="00F447FA" w:rsidP="00311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B78">
              <w:rPr>
                <w:rFonts w:ascii="Times New Roman" w:hAnsi="Times New Roman" w:cs="Times New Roman"/>
                <w:sz w:val="20"/>
                <w:szCs w:val="20"/>
              </w:rPr>
              <w:t>Старшая м/с отделения реанимации ФГБУЗ КБ №8 ФМБА России</w:t>
            </w:r>
          </w:p>
        </w:tc>
        <w:tc>
          <w:tcPr>
            <w:tcW w:w="4188" w:type="dxa"/>
          </w:tcPr>
          <w:p w:rsidR="00EE0E57" w:rsidRPr="002F4B78" w:rsidRDefault="00EE0E57" w:rsidP="00311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B78">
              <w:rPr>
                <w:rFonts w:ascii="Times New Roman" w:hAnsi="Times New Roman" w:cs="Times New Roman"/>
                <w:sz w:val="20"/>
                <w:szCs w:val="20"/>
              </w:rPr>
              <w:t>Медицинское училище при НИИМР АМА СССР, м/с, диплом с отличием ЖТ № 854233, рег. № 1654, 03.07.1988г.</w:t>
            </w:r>
          </w:p>
          <w:p w:rsidR="00343030" w:rsidRPr="002F4B78" w:rsidRDefault="00EE0E57" w:rsidP="00311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B78">
              <w:rPr>
                <w:rFonts w:ascii="Times New Roman" w:hAnsi="Times New Roman" w:cs="Times New Roman"/>
                <w:sz w:val="20"/>
                <w:szCs w:val="20"/>
              </w:rPr>
              <w:t>ГОУ ВПО «Калужский гос. педагогический университет им. К.Э. Циолковского», специалист по социальной работе по специальности «Социальная работа», диплом с отличием ВСА № 0341608, рег. № 93597, 27.10.2006г.</w:t>
            </w:r>
          </w:p>
        </w:tc>
      </w:tr>
    </w:tbl>
    <w:p w:rsidR="00AA760E" w:rsidRPr="008A1275" w:rsidRDefault="00AA760E" w:rsidP="007744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AA760E" w:rsidRPr="008A1275" w:rsidSect="00C0781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1D3" w:rsidRDefault="003A71D3" w:rsidP="00C07812">
      <w:pPr>
        <w:spacing w:after="0" w:line="240" w:lineRule="auto"/>
      </w:pPr>
      <w:r>
        <w:separator/>
      </w:r>
    </w:p>
  </w:endnote>
  <w:endnote w:type="continuationSeparator" w:id="0">
    <w:p w:rsidR="003A71D3" w:rsidRDefault="003A71D3" w:rsidP="00C0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1D3" w:rsidRDefault="003A71D3" w:rsidP="00C07812">
      <w:pPr>
        <w:spacing w:after="0" w:line="240" w:lineRule="auto"/>
      </w:pPr>
      <w:r>
        <w:separator/>
      </w:r>
    </w:p>
  </w:footnote>
  <w:footnote w:type="continuationSeparator" w:id="0">
    <w:p w:rsidR="003A71D3" w:rsidRDefault="003A71D3" w:rsidP="00C078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812"/>
    <w:rsid w:val="00030BC3"/>
    <w:rsid w:val="00035B6D"/>
    <w:rsid w:val="00040206"/>
    <w:rsid w:val="00046095"/>
    <w:rsid w:val="00073E43"/>
    <w:rsid w:val="00086180"/>
    <w:rsid w:val="000D3E41"/>
    <w:rsid w:val="000E66BB"/>
    <w:rsid w:val="000F734D"/>
    <w:rsid w:val="001159BB"/>
    <w:rsid w:val="00164EF6"/>
    <w:rsid w:val="001753A8"/>
    <w:rsid w:val="00176E60"/>
    <w:rsid w:val="00186DF6"/>
    <w:rsid w:val="0019629F"/>
    <w:rsid w:val="001C39C3"/>
    <w:rsid w:val="001E4151"/>
    <w:rsid w:val="00210685"/>
    <w:rsid w:val="00240EAA"/>
    <w:rsid w:val="0024377F"/>
    <w:rsid w:val="0026249E"/>
    <w:rsid w:val="00271CB2"/>
    <w:rsid w:val="00287ADD"/>
    <w:rsid w:val="002A0E22"/>
    <w:rsid w:val="002B23E7"/>
    <w:rsid w:val="002C0903"/>
    <w:rsid w:val="002F4B78"/>
    <w:rsid w:val="003117A7"/>
    <w:rsid w:val="00312E44"/>
    <w:rsid w:val="00320BC9"/>
    <w:rsid w:val="0033509A"/>
    <w:rsid w:val="00343030"/>
    <w:rsid w:val="00365330"/>
    <w:rsid w:val="003A71D3"/>
    <w:rsid w:val="003B0C6E"/>
    <w:rsid w:val="003B4AE9"/>
    <w:rsid w:val="00404479"/>
    <w:rsid w:val="004273BB"/>
    <w:rsid w:val="00451093"/>
    <w:rsid w:val="004664C6"/>
    <w:rsid w:val="00475970"/>
    <w:rsid w:val="00486E2A"/>
    <w:rsid w:val="004B1BC7"/>
    <w:rsid w:val="005276D0"/>
    <w:rsid w:val="00552967"/>
    <w:rsid w:val="005A1F09"/>
    <w:rsid w:val="005E0B25"/>
    <w:rsid w:val="005E5C40"/>
    <w:rsid w:val="00615CBA"/>
    <w:rsid w:val="006368EC"/>
    <w:rsid w:val="00647FC8"/>
    <w:rsid w:val="00672931"/>
    <w:rsid w:val="006E7AA2"/>
    <w:rsid w:val="00705E47"/>
    <w:rsid w:val="007153F4"/>
    <w:rsid w:val="0073347B"/>
    <w:rsid w:val="007514F8"/>
    <w:rsid w:val="00774455"/>
    <w:rsid w:val="007A0A9C"/>
    <w:rsid w:val="007C14AA"/>
    <w:rsid w:val="007E60C4"/>
    <w:rsid w:val="008028A1"/>
    <w:rsid w:val="008138A6"/>
    <w:rsid w:val="00862F9B"/>
    <w:rsid w:val="0088163D"/>
    <w:rsid w:val="00884C43"/>
    <w:rsid w:val="008A1275"/>
    <w:rsid w:val="009243DA"/>
    <w:rsid w:val="00934220"/>
    <w:rsid w:val="00935BC6"/>
    <w:rsid w:val="00990A81"/>
    <w:rsid w:val="009E2F28"/>
    <w:rsid w:val="00A17ED8"/>
    <w:rsid w:val="00A5186D"/>
    <w:rsid w:val="00A56C10"/>
    <w:rsid w:val="00A95E6B"/>
    <w:rsid w:val="00AA760E"/>
    <w:rsid w:val="00B03A7C"/>
    <w:rsid w:val="00B33769"/>
    <w:rsid w:val="00B564DE"/>
    <w:rsid w:val="00B77D16"/>
    <w:rsid w:val="00B94911"/>
    <w:rsid w:val="00BA4FF9"/>
    <w:rsid w:val="00BE33F4"/>
    <w:rsid w:val="00C07812"/>
    <w:rsid w:val="00C21FD3"/>
    <w:rsid w:val="00CD48C0"/>
    <w:rsid w:val="00CF1EA4"/>
    <w:rsid w:val="00D3279E"/>
    <w:rsid w:val="00D6385B"/>
    <w:rsid w:val="00DC60EE"/>
    <w:rsid w:val="00DE732D"/>
    <w:rsid w:val="00E062A8"/>
    <w:rsid w:val="00E07093"/>
    <w:rsid w:val="00E619B7"/>
    <w:rsid w:val="00E95707"/>
    <w:rsid w:val="00ED589A"/>
    <w:rsid w:val="00ED5EC4"/>
    <w:rsid w:val="00EE0E57"/>
    <w:rsid w:val="00EE0FA3"/>
    <w:rsid w:val="00EE3300"/>
    <w:rsid w:val="00F04F7B"/>
    <w:rsid w:val="00F05571"/>
    <w:rsid w:val="00F447FA"/>
    <w:rsid w:val="00F55CAB"/>
    <w:rsid w:val="00F90AB3"/>
    <w:rsid w:val="00FB016B"/>
    <w:rsid w:val="00FB0A2D"/>
    <w:rsid w:val="00FD4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932650-B848-43E4-94D3-25E8EE16F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07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07812"/>
  </w:style>
  <w:style w:type="paragraph" w:styleId="a5">
    <w:name w:val="footer"/>
    <w:basedOn w:val="a"/>
    <w:link w:val="a6"/>
    <w:uiPriority w:val="99"/>
    <w:semiHidden/>
    <w:unhideWhenUsed/>
    <w:rsid w:val="00C07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07812"/>
  </w:style>
  <w:style w:type="table" w:styleId="a7">
    <w:name w:val="Table Grid"/>
    <w:basedOn w:val="a1"/>
    <w:uiPriority w:val="59"/>
    <w:rsid w:val="00C078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03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3A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80280-662E-434D-AE45-AB387D78D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43</Words>
  <Characters>765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cheb</dc:creator>
  <cp:keywords/>
  <dc:description/>
  <cp:lastModifiedBy>Учетная запись Майкрософт</cp:lastModifiedBy>
  <cp:revision>2</cp:revision>
  <cp:lastPrinted>2021-10-26T11:19:00Z</cp:lastPrinted>
  <dcterms:created xsi:type="dcterms:W3CDTF">2021-12-12T11:54:00Z</dcterms:created>
  <dcterms:modified xsi:type="dcterms:W3CDTF">2021-12-12T11:54:00Z</dcterms:modified>
</cp:coreProperties>
</file>